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2D8FED78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2361AC">
        <w:rPr>
          <w:rFonts w:hint="eastAsia"/>
          <w:szCs w:val="21"/>
          <w:u w:val="single"/>
        </w:rPr>
        <w:t>WA2224013</w:t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2361AC">
        <w:rPr>
          <w:rFonts w:hint="eastAsia"/>
          <w:szCs w:val="21"/>
          <w:u w:val="single"/>
        </w:rPr>
        <w:t>机器人工程</w:t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2361AC">
        <w:rPr>
          <w:rFonts w:hint="eastAsia"/>
          <w:szCs w:val="21"/>
          <w:u w:val="single"/>
        </w:rPr>
        <w:t>郭义月</w:t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65F2A677" w:rsidR="00E17680" w:rsidRDefault="003D1BB7" w:rsidP="00E17680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理论课任务</w:t>
      </w:r>
      <w:r w:rsidR="00484718">
        <w:rPr>
          <w:rFonts w:ascii="华文行楷" w:eastAsia="华文行楷" w:hint="eastAsia"/>
          <w:sz w:val="84"/>
          <w:szCs w:val="84"/>
        </w:rPr>
        <w:t>4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14B73508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</w:t>
      </w:r>
      <w:r w:rsidR="00484718" w:rsidRPr="00484718">
        <w:rPr>
          <w:rFonts w:asciiTheme="minorEastAsia" w:hAnsiTheme="minorEastAsia" w:hint="eastAsia"/>
          <w:sz w:val="30"/>
          <w:szCs w:val="30"/>
          <w:u w:val="single"/>
        </w:rPr>
        <w:t>用MATLAB实现拼图游戏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6033E926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目的】</w:t>
      </w:r>
    </w:p>
    <w:p w14:paraId="660E5E60" w14:textId="77777777" w:rsidR="00AF364D" w:rsidRPr="00AF364D" w:rsidRDefault="00AF364D" w:rsidP="00AF364D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F364D">
        <w:rPr>
          <w:rFonts w:hint="eastAsia"/>
          <w:sz w:val="24"/>
          <w:szCs w:val="24"/>
        </w:rPr>
        <w:t>生成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 </m:t>
        </m:r>
      </m:oMath>
      <w:r w:rsidRPr="00AF364D">
        <w:rPr>
          <w:rFonts w:hint="eastAsia"/>
          <w:sz w:val="24"/>
          <w:szCs w:val="24"/>
        </w:rPr>
        <w:t>个按钮，点击任一个按钮可使之移动到空白区域（采用纯代码编写）</w:t>
      </w:r>
    </w:p>
    <w:p w14:paraId="5AC85800" w14:textId="342C08EF" w:rsidR="00AF364D" w:rsidRPr="00AF364D" w:rsidRDefault="00AF364D" w:rsidP="00AF364D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F364D">
        <w:rPr>
          <w:rFonts w:hint="eastAsia"/>
          <w:sz w:val="24"/>
          <w:szCs w:val="24"/>
        </w:rPr>
        <w:t>点击“载入图片”选项，可打开图片并使之填充至按钮上</w:t>
      </w:r>
    </w:p>
    <w:p w14:paraId="339A644F" w14:textId="6A23A530" w:rsidR="00AF364D" w:rsidRPr="00AF364D" w:rsidRDefault="00AF364D" w:rsidP="00AF364D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F364D">
        <w:rPr>
          <w:rFonts w:hint="eastAsia"/>
          <w:sz w:val="24"/>
          <w:szCs w:val="24"/>
        </w:rPr>
        <w:t>点击“随机重置”选项，可随机打乱按钮的位置（保证打乱后的顺序是可还原的）</w:t>
      </w:r>
    </w:p>
    <w:p w14:paraId="7D67F3D6" w14:textId="2F3E3A85" w:rsidR="00AF364D" w:rsidRPr="00AF364D" w:rsidRDefault="00AF364D" w:rsidP="00AF364D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F364D">
        <w:rPr>
          <w:rFonts w:hint="eastAsia"/>
          <w:sz w:val="24"/>
          <w:szCs w:val="24"/>
        </w:rPr>
        <w:t>点击“重设块数”选项，可重新设置按钮的数量</w:t>
      </w:r>
    </w:p>
    <w:p w14:paraId="09F828FE" w14:textId="0B6E4AEF" w:rsidR="00AF364D" w:rsidRDefault="00AF364D" w:rsidP="00AF364D">
      <w:pPr>
        <w:pStyle w:val="aa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 w:rsidRPr="00AF364D">
        <w:rPr>
          <w:rFonts w:hint="eastAsia"/>
          <w:sz w:val="24"/>
          <w:szCs w:val="24"/>
        </w:rPr>
        <w:t>点击“自动游戏”选项，可自动对当前乱序进行逐步还原（采用</w:t>
      </w:r>
      <w:r w:rsidRPr="00AF364D">
        <w:rPr>
          <w:rFonts w:hint="eastAsia"/>
          <w:sz w:val="24"/>
          <w:szCs w:val="24"/>
        </w:rPr>
        <w:t>A</w:t>
      </w:r>
      <w:r w:rsidRPr="00AF364D">
        <w:rPr>
          <w:rFonts w:hint="eastAsia"/>
          <w:sz w:val="24"/>
          <w:szCs w:val="24"/>
        </w:rPr>
        <w:t>星算法实现）</w:t>
      </w:r>
    </w:p>
    <w:p w14:paraId="20DC31A3" w14:textId="0A1F18FD" w:rsidR="00E17680" w:rsidRDefault="00E17680" w:rsidP="00E44B34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CC65949" w14:textId="6E30687B" w:rsidR="00A11C91" w:rsidRDefault="00A11C91" w:rsidP="00A11C91">
      <w:pPr>
        <w:rPr>
          <w:rFonts w:hint="eastAsia"/>
        </w:rPr>
      </w:pPr>
      <w:r>
        <w:rPr>
          <w:rFonts w:hint="eastAsia"/>
        </w:rPr>
        <w:t>主函数：</w:t>
      </w:r>
    </w:p>
    <w:p w14:paraId="14820973" w14:textId="77777777" w:rsidR="00A11C91" w:rsidRPr="00A11C91" w:rsidRDefault="00A11C91" w:rsidP="00A11C91">
      <w:pPr>
        <w:pStyle w:val="Code"/>
      </w:pPr>
      <w:r w:rsidRPr="00A11C91">
        <w:t xml:space="preserve">clc;clear;close </w:t>
      </w:r>
      <w:r w:rsidRPr="00A11C91">
        <w:rPr>
          <w:color w:val="AA04F9"/>
        </w:rPr>
        <w:t>all</w:t>
      </w:r>
      <w:r w:rsidRPr="00A11C91">
        <w:t>;</w:t>
      </w:r>
    </w:p>
    <w:p w14:paraId="5BB13779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fig;</w:t>
      </w:r>
    </w:p>
    <w:p w14:paraId="38AA0DBA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g;</w:t>
      </w:r>
    </w:p>
    <w:p w14:paraId="6EDD5A34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xv;</w:t>
      </w:r>
    </w:p>
    <w:p w14:paraId="3CDA8197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yv;</w:t>
      </w:r>
    </w:p>
    <w:p w14:paraId="25AA4BB5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n;</w:t>
      </w:r>
    </w:p>
    <w:p w14:paraId="11272E08" w14:textId="77777777" w:rsidR="00A11C91" w:rsidRPr="00A11C91" w:rsidRDefault="00A11C91" w:rsidP="00A11C91">
      <w:pPr>
        <w:pStyle w:val="Code"/>
      </w:pPr>
      <w:r w:rsidRPr="00A11C91">
        <w:t>n=4;</w:t>
      </w:r>
    </w:p>
    <w:p w14:paraId="271DA321" w14:textId="77777777" w:rsidR="00A11C91" w:rsidRPr="00A11C91" w:rsidRDefault="00A11C91" w:rsidP="00A11C91">
      <w:pPr>
        <w:pStyle w:val="Code"/>
      </w:pPr>
      <w:r w:rsidRPr="00A11C91">
        <w:t>xv=n;</w:t>
      </w:r>
    </w:p>
    <w:p w14:paraId="3707E1A3" w14:textId="77777777" w:rsidR="00A11C91" w:rsidRPr="00A11C91" w:rsidRDefault="00A11C91" w:rsidP="00A11C91">
      <w:pPr>
        <w:pStyle w:val="Code"/>
      </w:pPr>
      <w:r w:rsidRPr="00A11C91">
        <w:t>yv=n;</w:t>
      </w:r>
    </w:p>
    <w:p w14:paraId="4467E9FB" w14:textId="77777777" w:rsidR="00A11C91" w:rsidRPr="00A11C91" w:rsidRDefault="00A11C91" w:rsidP="00A11C91">
      <w:pPr>
        <w:pStyle w:val="Code"/>
      </w:pPr>
      <w:r w:rsidRPr="00A11C91">
        <w:t>image=imread(</w:t>
      </w:r>
      <w:r w:rsidRPr="00A11C91">
        <w:rPr>
          <w:color w:val="AA04F9"/>
        </w:rPr>
        <w:t>'E:\Matlab\111\ClassAssignment\JigsawPuzzle\Picture.png'</w:t>
      </w:r>
      <w:r w:rsidRPr="00A11C91">
        <w:t>);</w:t>
      </w:r>
    </w:p>
    <w:p w14:paraId="61880BC3" w14:textId="77777777" w:rsidR="00A11C91" w:rsidRPr="00A11C91" w:rsidRDefault="00A11C91" w:rsidP="00A11C91">
      <w:pPr>
        <w:pStyle w:val="Code"/>
      </w:pPr>
      <w:r w:rsidRPr="00A11C91">
        <w:t>x=SplitArray(image,n);</w:t>
      </w:r>
    </w:p>
    <w:p w14:paraId="3B381FEA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r w:rsidRPr="00A11C91">
        <w:t>i=1:n</w:t>
      </w:r>
    </w:p>
    <w:p w14:paraId="732D394F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1:n</w:t>
      </w:r>
    </w:p>
    <w:p w14:paraId="28FC7BB8" w14:textId="77777777" w:rsidR="00A11C91" w:rsidRPr="00A11C91" w:rsidRDefault="00A11C91" w:rsidP="00A11C91">
      <w:pPr>
        <w:pStyle w:val="Code"/>
      </w:pPr>
      <w:r w:rsidRPr="00A11C91">
        <w:lastRenderedPageBreak/>
        <w:t xml:space="preserve">        imwrite(x{i,j},[</w:t>
      </w:r>
      <w:r w:rsidRPr="00A11C91">
        <w:rPr>
          <w:color w:val="AA04F9"/>
        </w:rPr>
        <w:t>'E:\Matlab\111\ClassAssignment\JigsawPuzzle\Picture'</w:t>
      </w:r>
      <w:r w:rsidRPr="00A11C91">
        <w:t>,num2str(n),num2str(i),num2str(j),</w:t>
      </w:r>
      <w:r w:rsidRPr="00A11C91">
        <w:rPr>
          <w:color w:val="AA04F9"/>
        </w:rPr>
        <w:t>'.png'</w:t>
      </w:r>
      <w:r w:rsidRPr="00A11C91">
        <w:t>]);</w:t>
      </w:r>
    </w:p>
    <w:p w14:paraId="79230A99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505A77BB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39B02D5B" w14:textId="77777777" w:rsidR="00A11C91" w:rsidRPr="00A11C91" w:rsidRDefault="00A11C91" w:rsidP="00A11C91">
      <w:pPr>
        <w:pStyle w:val="Code"/>
      </w:pPr>
      <w:r w:rsidRPr="00A11C91">
        <w:t>fig=uifigure(</w:t>
      </w:r>
      <w:r w:rsidRPr="00A11C91">
        <w:rPr>
          <w:color w:val="AA04F9"/>
        </w:rPr>
        <w:t>'Position'</w:t>
      </w:r>
      <w:r w:rsidRPr="00A11C91">
        <w:t>,[0 0 400 400]);</w:t>
      </w:r>
    </w:p>
    <w:p w14:paraId="36C8CF88" w14:textId="77777777" w:rsidR="00A11C91" w:rsidRPr="00A11C91" w:rsidRDefault="00A11C91" w:rsidP="00A11C91">
      <w:pPr>
        <w:pStyle w:val="Code"/>
      </w:pPr>
      <w:r w:rsidRPr="00A11C91">
        <w:t>g=uigridlayout(fig,</w:t>
      </w:r>
      <w:r w:rsidRPr="00A11C91">
        <w:rPr>
          <w:color w:val="AA04F9"/>
        </w:rPr>
        <w:t>'ColumnWidth'</w:t>
      </w:r>
      <w:r w:rsidRPr="00A11C91">
        <w:t>,repmat({</w:t>
      </w:r>
      <w:r w:rsidRPr="00A11C91">
        <w:rPr>
          <w:color w:val="AA04F9"/>
        </w:rPr>
        <w:t>'1x'</w:t>
      </w:r>
      <w:r w:rsidRPr="00A11C91">
        <w:t>},1,n),</w:t>
      </w:r>
      <w:r w:rsidRPr="00A11C91">
        <w:rPr>
          <w:color w:val="0E00FF"/>
        </w:rPr>
        <w:t>...</w:t>
      </w:r>
    </w:p>
    <w:p w14:paraId="50CE5538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AA04F9"/>
        </w:rPr>
        <w:t>'RowHeight'</w:t>
      </w:r>
      <w:r w:rsidRPr="00A11C91">
        <w:t>,repmat({</w:t>
      </w:r>
      <w:r w:rsidRPr="00A11C91">
        <w:rPr>
          <w:color w:val="AA04F9"/>
        </w:rPr>
        <w:t>'1x'</w:t>
      </w:r>
      <w:r w:rsidRPr="00A11C91">
        <w:t>},1,n),</w:t>
      </w:r>
      <w:r w:rsidRPr="00A11C91">
        <w:rPr>
          <w:color w:val="0E00FF"/>
        </w:rPr>
        <w:t>...</w:t>
      </w:r>
    </w:p>
    <w:p w14:paraId="16A823C2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AA04F9"/>
        </w:rPr>
        <w:t>'ColumnSpacing'</w:t>
      </w:r>
      <w:r w:rsidRPr="00A11C91">
        <w:t>,0,</w:t>
      </w:r>
      <w:r w:rsidRPr="00A11C91">
        <w:rPr>
          <w:color w:val="AA04F9"/>
        </w:rPr>
        <w:t>'RowSpacing'</w:t>
      </w:r>
      <w:r w:rsidRPr="00A11C91">
        <w:t>,0,</w:t>
      </w:r>
      <w:r w:rsidRPr="00A11C91">
        <w:rPr>
          <w:color w:val="0E00FF"/>
        </w:rPr>
        <w:t>...</w:t>
      </w:r>
    </w:p>
    <w:p w14:paraId="4B7077DB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AA04F9"/>
        </w:rPr>
        <w:t>'Padding'</w:t>
      </w:r>
      <w:r w:rsidRPr="00A11C91">
        <w:t>,[0 0 0 0]);</w:t>
      </w:r>
    </w:p>
    <w:p w14:paraId="34B2F71C" w14:textId="77777777" w:rsidR="00A11C91" w:rsidRPr="00A11C91" w:rsidRDefault="00A11C91" w:rsidP="00A11C91">
      <w:pPr>
        <w:pStyle w:val="Code"/>
      </w:pPr>
      <w:r w:rsidRPr="00A11C91">
        <w:t>movegui(fig,</w:t>
      </w:r>
      <w:r w:rsidRPr="00A11C91">
        <w:rPr>
          <w:color w:val="AA04F9"/>
        </w:rPr>
        <w:t>"center"</w:t>
      </w:r>
      <w:r w:rsidRPr="00A11C91">
        <w:t>);</w:t>
      </w:r>
    </w:p>
    <w:p w14:paraId="50BEABE3" w14:textId="77777777" w:rsidR="00A11C91" w:rsidRPr="00A11C91" w:rsidRDefault="00A11C91" w:rsidP="00A11C91">
      <w:pPr>
        <w:pStyle w:val="Code"/>
      </w:pPr>
      <w:r w:rsidRPr="00A11C91">
        <w:t>menu=uimenu(fig,</w:t>
      </w:r>
      <w:r w:rsidRPr="00A11C91">
        <w:rPr>
          <w:color w:val="AA04F9"/>
        </w:rPr>
        <w:t>'Text'</w:t>
      </w:r>
      <w:r w:rsidRPr="00A11C91">
        <w:t>,</w:t>
      </w:r>
      <w:r w:rsidRPr="00A11C91">
        <w:rPr>
          <w:color w:val="AA04F9"/>
        </w:rPr>
        <w:t>'</w:t>
      </w:r>
      <w:r w:rsidRPr="00A11C91">
        <w:rPr>
          <w:color w:val="AA04F9"/>
        </w:rPr>
        <w:t>功能</w:t>
      </w:r>
      <w:r w:rsidRPr="00A11C91">
        <w:rPr>
          <w:color w:val="AA04F9"/>
        </w:rPr>
        <w:t>'</w:t>
      </w:r>
      <w:r w:rsidRPr="00A11C91">
        <w:t>);</w:t>
      </w:r>
    </w:p>
    <w:p w14:paraId="3DD4FE94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r w:rsidRPr="00A11C91">
        <w:t>i=1:n</w:t>
      </w:r>
    </w:p>
    <w:p w14:paraId="2F3748D0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1:n</w:t>
      </w:r>
    </w:p>
    <w:p w14:paraId="76F10D41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r w:rsidRPr="00A11C91">
        <w:t>i==n&amp;&amp;j==n</w:t>
      </w:r>
    </w:p>
    <w:p w14:paraId="18967193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5E8FCAB9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4D610F7F" w14:textId="77777777" w:rsidR="00A11C91" w:rsidRPr="00A11C91" w:rsidRDefault="00A11C91" w:rsidP="00A11C91">
      <w:pPr>
        <w:pStyle w:val="Code"/>
      </w:pPr>
      <w:r w:rsidRPr="00A11C91">
        <w:t xml:space="preserve">        data=[i j];</w:t>
      </w:r>
    </w:p>
    <w:p w14:paraId="1F9C5162" w14:textId="77777777" w:rsidR="00A11C91" w:rsidRPr="00A11C91" w:rsidRDefault="00A11C91" w:rsidP="00A11C91">
      <w:pPr>
        <w:pStyle w:val="Code"/>
      </w:pPr>
      <w:r w:rsidRPr="00A11C91">
        <w:t xml:space="preserve">        button(i,j)=uibutton(g,</w:t>
      </w:r>
      <w:r w:rsidRPr="00A11C91">
        <w:rPr>
          <w:color w:val="AA04F9"/>
        </w:rPr>
        <w:t>'Text'</w:t>
      </w:r>
      <w:r w:rsidRPr="00A11C91">
        <w:t>,</w:t>
      </w:r>
      <w:r w:rsidRPr="00A11C91">
        <w:rPr>
          <w:color w:val="AA04F9"/>
        </w:rPr>
        <w:t>''</w:t>
      </w:r>
      <w:r w:rsidRPr="00A11C91">
        <w:t>,</w:t>
      </w:r>
      <w:r w:rsidRPr="00A11C91">
        <w:rPr>
          <w:color w:val="AA04F9"/>
        </w:rPr>
        <w:t>'UserData'</w:t>
      </w:r>
      <w:r w:rsidRPr="00A11C91">
        <w:t>,data);</w:t>
      </w:r>
    </w:p>
    <w:p w14:paraId="4AEAD2B3" w14:textId="77777777" w:rsidR="00A11C91" w:rsidRPr="00A11C91" w:rsidRDefault="00A11C91" w:rsidP="00A11C91">
      <w:pPr>
        <w:pStyle w:val="Code"/>
      </w:pPr>
      <w:r w:rsidRPr="00A11C91">
        <w:t xml:space="preserve">        button(i,j).ButtonPushedFcn=@(~,~)ButtonMove(button,i,j);</w:t>
      </w:r>
    </w:p>
    <w:p w14:paraId="2DA1FC6A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3A5D2AC0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233DE317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GenerateButton();</w:t>
      </w:r>
    </w:p>
    <w:p w14:paraId="183DACF2" w14:textId="77777777" w:rsidR="00A11C91" w:rsidRPr="00A11C91" w:rsidRDefault="00A11C91" w:rsidP="00A11C91">
      <w:pPr>
        <w:pStyle w:val="Code"/>
      </w:pPr>
      <w:r w:rsidRPr="00A11C91">
        <w:t>menuitem1=uimenu(menu,</w:t>
      </w:r>
      <w:r w:rsidRPr="00A11C91">
        <w:rPr>
          <w:color w:val="AA04F9"/>
        </w:rPr>
        <w:t>'Text'</w:t>
      </w:r>
      <w:r w:rsidRPr="00A11C91">
        <w:t>,</w:t>
      </w:r>
      <w:r w:rsidRPr="00A11C91">
        <w:rPr>
          <w:color w:val="AA04F9"/>
        </w:rPr>
        <w:t>'</w:t>
      </w:r>
      <w:r w:rsidRPr="00A11C91">
        <w:rPr>
          <w:color w:val="AA04F9"/>
        </w:rPr>
        <w:t>载入图片</w:t>
      </w:r>
      <w:r w:rsidRPr="00A11C91">
        <w:rPr>
          <w:color w:val="AA04F9"/>
        </w:rPr>
        <w:t>'</w:t>
      </w:r>
      <w:r w:rsidRPr="00A11C91">
        <w:t>);</w:t>
      </w:r>
    </w:p>
    <w:p w14:paraId="11206D40" w14:textId="77777777" w:rsidR="00A11C91" w:rsidRPr="00A11C91" w:rsidRDefault="00A11C91" w:rsidP="00A11C91">
      <w:pPr>
        <w:pStyle w:val="Code"/>
      </w:pPr>
      <w:r w:rsidRPr="00A11C91">
        <w:t>menuitem1.MenuSelectedFcn=@(~,~)LoadPicture(button);</w:t>
      </w:r>
    </w:p>
    <w:p w14:paraId="240BDF9B" w14:textId="77777777" w:rsidR="00A11C91" w:rsidRPr="00A11C91" w:rsidRDefault="00A11C91" w:rsidP="00A11C91">
      <w:pPr>
        <w:pStyle w:val="Code"/>
      </w:pPr>
      <w:r w:rsidRPr="00A11C91">
        <w:t>menuitem2=uimenu(menu,</w:t>
      </w:r>
      <w:r w:rsidRPr="00A11C91">
        <w:rPr>
          <w:color w:val="AA04F9"/>
        </w:rPr>
        <w:t>'Text'</w:t>
      </w:r>
      <w:r w:rsidRPr="00A11C91">
        <w:t>,</w:t>
      </w:r>
      <w:r w:rsidRPr="00A11C91">
        <w:rPr>
          <w:color w:val="AA04F9"/>
        </w:rPr>
        <w:t>'</w:t>
      </w:r>
      <w:r w:rsidRPr="00A11C91">
        <w:rPr>
          <w:color w:val="AA04F9"/>
        </w:rPr>
        <w:t>随机重置</w:t>
      </w:r>
      <w:r w:rsidRPr="00A11C91">
        <w:rPr>
          <w:color w:val="AA04F9"/>
        </w:rPr>
        <w:t>'</w:t>
      </w:r>
      <w:r w:rsidRPr="00A11C91">
        <w:t>);</w:t>
      </w:r>
      <w:r w:rsidRPr="00A11C91">
        <w:rPr>
          <w:color w:val="028009"/>
        </w:rPr>
        <w:t>%</w:t>
      </w:r>
      <w:r w:rsidRPr="00A11C91">
        <w:rPr>
          <w:color w:val="028009"/>
        </w:rPr>
        <w:t>可还原：存在的逆序为偶数</w:t>
      </w:r>
    </w:p>
    <w:p w14:paraId="768E0F5A" w14:textId="77777777" w:rsidR="00A11C91" w:rsidRPr="00A11C91" w:rsidRDefault="00A11C91" w:rsidP="00A11C91">
      <w:pPr>
        <w:pStyle w:val="Code"/>
      </w:pPr>
      <w:r w:rsidRPr="00A11C91">
        <w:t xml:space="preserve">                                            </w:t>
      </w:r>
      <w:r w:rsidRPr="00A11C91">
        <w:rPr>
          <w:color w:val="028009"/>
        </w:rPr>
        <w:t xml:space="preserve">% </w:t>
      </w:r>
      <w:r w:rsidRPr="00A11C91">
        <w:rPr>
          <w:color w:val="028009"/>
        </w:rPr>
        <w:t>会留下</w:t>
      </w:r>
      <w:r w:rsidRPr="00A11C91">
        <w:rPr>
          <w:color w:val="028009"/>
        </w:rPr>
        <w:t>9</w:t>
      </w:r>
      <w:r w:rsidRPr="00A11C91">
        <w:rPr>
          <w:color w:val="028009"/>
        </w:rPr>
        <w:t>的那个位置</w:t>
      </w:r>
    </w:p>
    <w:p w14:paraId="42EFEBED" w14:textId="77777777" w:rsidR="00A11C91" w:rsidRPr="00A11C91" w:rsidRDefault="00A11C91" w:rsidP="00A11C91">
      <w:pPr>
        <w:pStyle w:val="Code"/>
      </w:pPr>
      <w:r w:rsidRPr="00A11C91">
        <w:t>menuitem2.MenuSelectedFcn=@(~,~)RandomReset(button);</w:t>
      </w:r>
    </w:p>
    <w:p w14:paraId="093AC33C" w14:textId="77777777" w:rsidR="00A11C91" w:rsidRPr="00A11C91" w:rsidRDefault="00A11C91" w:rsidP="00A11C91">
      <w:pPr>
        <w:pStyle w:val="Code"/>
      </w:pPr>
      <w:r w:rsidRPr="00A11C91">
        <w:t>menuitem3=uimenu(menu,</w:t>
      </w:r>
      <w:r w:rsidRPr="00A11C91">
        <w:rPr>
          <w:color w:val="AA04F9"/>
        </w:rPr>
        <w:t>'Text'</w:t>
      </w:r>
      <w:r w:rsidRPr="00A11C91">
        <w:t>,</w:t>
      </w:r>
      <w:r w:rsidRPr="00A11C91">
        <w:rPr>
          <w:color w:val="AA04F9"/>
        </w:rPr>
        <w:t>'</w:t>
      </w:r>
      <w:r w:rsidRPr="00A11C91">
        <w:rPr>
          <w:color w:val="AA04F9"/>
        </w:rPr>
        <w:t>重设块数</w:t>
      </w:r>
      <w:r w:rsidRPr="00A11C91">
        <w:rPr>
          <w:color w:val="AA04F9"/>
        </w:rPr>
        <w:t>'</w:t>
      </w:r>
      <w:r w:rsidRPr="00A11C91">
        <w:t>);</w:t>
      </w:r>
    </w:p>
    <w:p w14:paraId="2E6089FF" w14:textId="77777777" w:rsidR="00A11C91" w:rsidRPr="00A11C91" w:rsidRDefault="00A11C91" w:rsidP="00A11C91">
      <w:pPr>
        <w:pStyle w:val="Code"/>
      </w:pPr>
      <w:r w:rsidRPr="00A11C91">
        <w:t>menuitem3.MenuSelectedFcn=@(~,~)ResetNumber();</w:t>
      </w:r>
    </w:p>
    <w:p w14:paraId="489AD420" w14:textId="77777777" w:rsidR="00A11C91" w:rsidRPr="00A11C91" w:rsidRDefault="00A11C91" w:rsidP="00A11C91">
      <w:pPr>
        <w:pStyle w:val="Code"/>
      </w:pPr>
      <w:r w:rsidRPr="00A11C91">
        <w:t>menuitem4=uimenu(menu,</w:t>
      </w:r>
      <w:r w:rsidRPr="00A11C91">
        <w:rPr>
          <w:color w:val="AA04F9"/>
        </w:rPr>
        <w:t>'Text'</w:t>
      </w:r>
      <w:r w:rsidRPr="00A11C91">
        <w:t>,</w:t>
      </w:r>
      <w:r w:rsidRPr="00A11C91">
        <w:rPr>
          <w:color w:val="AA04F9"/>
        </w:rPr>
        <w:t>'</w:t>
      </w:r>
      <w:r w:rsidRPr="00A11C91">
        <w:rPr>
          <w:color w:val="AA04F9"/>
        </w:rPr>
        <w:t>自动游戏</w:t>
      </w:r>
      <w:r w:rsidRPr="00A11C91">
        <w:rPr>
          <w:color w:val="AA04F9"/>
        </w:rPr>
        <w:t>'</w:t>
      </w:r>
      <w:r w:rsidRPr="00A11C91">
        <w:t>);</w:t>
      </w:r>
    </w:p>
    <w:p w14:paraId="76C8BD51" w14:textId="77777777" w:rsidR="00A11C91" w:rsidRDefault="00A11C91" w:rsidP="00A11C91">
      <w:pPr>
        <w:pStyle w:val="Code"/>
      </w:pPr>
      <w:r w:rsidRPr="00A11C91">
        <w:t>menuitem4.MenuSelectedFcn=@(~,~)AutoMove(button);</w:t>
      </w:r>
    </w:p>
    <w:p w14:paraId="08E8FC51" w14:textId="6AF47AFC" w:rsidR="00A11C91" w:rsidRPr="00A11C91" w:rsidRDefault="00A11C91" w:rsidP="00A11C91">
      <w:pPr>
        <w:rPr>
          <w:rFonts w:hint="eastAsia"/>
        </w:rPr>
      </w:pPr>
      <w:r>
        <w:rPr>
          <w:rFonts w:hint="eastAsia"/>
        </w:rPr>
        <w:t>分割矩阵，把</w:t>
      </w:r>
      <w:r w:rsidRPr="00A11C91">
        <w:rPr>
          <w:rFonts w:ascii="Times New Roman" w:hAnsi="Times New Roman" w:cs="Times New Roman"/>
        </w:rPr>
        <w:t>imread</w:t>
      </w:r>
      <w:r>
        <w:rPr>
          <w:rFonts w:hint="eastAsia"/>
        </w:rPr>
        <w:t>读到的二维矩阵分成</w:t>
      </w:r>
      <w:r w:rsidRPr="00A11C91">
        <w:rPr>
          <w:rFonts w:ascii="Times New Roman" w:hAnsi="Times New Roman" w:cs="Times New Roman"/>
        </w:rPr>
        <w:t>n</w:t>
      </w:r>
      <w:r>
        <w:rPr>
          <w:rFonts w:hint="eastAsia"/>
        </w:rPr>
        <w:t>块</w:t>
      </w:r>
    </w:p>
    <w:p w14:paraId="5A1273A3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unction </w:t>
      </w:r>
      <w:r w:rsidRPr="00A11C91">
        <w:t>[x]=SplitArray(Array,n)</w:t>
      </w:r>
    </w:p>
    <w:p w14:paraId="10EB1A92" w14:textId="77777777" w:rsidR="00A11C91" w:rsidRPr="00A11C91" w:rsidRDefault="00A11C91" w:rsidP="00A11C91">
      <w:pPr>
        <w:pStyle w:val="Code"/>
      </w:pPr>
      <w:r w:rsidRPr="00A11C91">
        <w:t>x=cell(n,n);</w:t>
      </w:r>
    </w:p>
    <w:p w14:paraId="26670B2A" w14:textId="77777777" w:rsidR="00A11C91" w:rsidRPr="00A11C91" w:rsidRDefault="00A11C91" w:rsidP="00A11C91">
      <w:pPr>
        <w:pStyle w:val="Code"/>
      </w:pPr>
      <w:r w:rsidRPr="00A11C91">
        <w:t>row=size(Array,1);</w:t>
      </w:r>
    </w:p>
    <w:p w14:paraId="5A23FF9B" w14:textId="77777777" w:rsidR="00A11C91" w:rsidRPr="00A11C91" w:rsidRDefault="00A11C91" w:rsidP="00A11C91">
      <w:pPr>
        <w:pStyle w:val="Code"/>
      </w:pPr>
      <w:r w:rsidRPr="00A11C91">
        <w:t>column=size(Array,2);</w:t>
      </w:r>
    </w:p>
    <w:p w14:paraId="3211C3BD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r w:rsidRPr="00A11C91">
        <w:t>i=1:n</w:t>
      </w:r>
    </w:p>
    <w:p w14:paraId="6E8EE8BF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1:n</w:t>
      </w:r>
    </w:p>
    <w:p w14:paraId="7B83E556" w14:textId="77777777" w:rsidR="00A11C91" w:rsidRPr="00A11C91" w:rsidRDefault="00A11C91" w:rsidP="00A11C91">
      <w:pPr>
        <w:pStyle w:val="Code"/>
      </w:pPr>
      <w:r w:rsidRPr="00A11C91">
        <w:t xml:space="preserve">        x{i,j}=Array((i-1)*fix(row/n)+1:fix(row/n)*i,(j-1)*fix(column/n)+1:j*fix(column/n),:);</w:t>
      </w:r>
    </w:p>
    <w:p w14:paraId="0E02217C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02CB54AA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4D7B9D3A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1A4B9F01" w14:textId="11220B6A" w:rsidR="00A11C91" w:rsidRPr="00A11C91" w:rsidRDefault="00A11C91" w:rsidP="00A11C91">
      <w:pPr>
        <w:rPr>
          <w:rFonts w:hint="eastAsia"/>
        </w:rPr>
      </w:pPr>
      <w:r>
        <w:rPr>
          <w:rFonts w:hint="eastAsia"/>
        </w:rPr>
        <w:t>函数：按钮移动，点击任何一个按钮可以使之移动到空白区域</w:t>
      </w:r>
    </w:p>
    <w:p w14:paraId="621FA72D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unction </w:t>
      </w:r>
      <w:r w:rsidRPr="00A11C91">
        <w:t>ButtonMove(button,i,j)</w:t>
      </w:r>
    </w:p>
    <w:p w14:paraId="735D63ED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lastRenderedPageBreak/>
        <w:t xml:space="preserve">global </w:t>
      </w:r>
      <w:r w:rsidRPr="00A11C91">
        <w:t>xv;</w:t>
      </w:r>
    </w:p>
    <w:p w14:paraId="60CF8198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yv;</w:t>
      </w:r>
    </w:p>
    <w:p w14:paraId="13AB7FDC" w14:textId="77777777" w:rsidR="00A11C91" w:rsidRPr="00A11C91" w:rsidRDefault="00A11C91" w:rsidP="00A11C91">
      <w:pPr>
        <w:pStyle w:val="Code"/>
      </w:pPr>
      <w:r w:rsidRPr="00A11C91">
        <w:t>temp=button(i,j).UserData;</w:t>
      </w:r>
    </w:p>
    <w:p w14:paraId="3554D405" w14:textId="77777777" w:rsidR="00A11C91" w:rsidRPr="00A11C91" w:rsidRDefault="00A11C91" w:rsidP="00A11C91">
      <w:pPr>
        <w:pStyle w:val="Code"/>
      </w:pPr>
      <w:r w:rsidRPr="00A11C91">
        <w:t>button(i,j).UserData=[xv yv];</w:t>
      </w:r>
    </w:p>
    <w:p w14:paraId="12568708" w14:textId="77777777" w:rsidR="00A11C91" w:rsidRPr="00A11C91" w:rsidRDefault="00A11C91" w:rsidP="00A11C91">
      <w:pPr>
        <w:pStyle w:val="Code"/>
      </w:pPr>
      <w:r w:rsidRPr="00A11C91">
        <w:t>button(i,j).Layout.Row=xv;</w:t>
      </w:r>
    </w:p>
    <w:p w14:paraId="1C86EEC3" w14:textId="77777777" w:rsidR="00A11C91" w:rsidRPr="00A11C91" w:rsidRDefault="00A11C91" w:rsidP="00A11C91">
      <w:pPr>
        <w:pStyle w:val="Code"/>
      </w:pPr>
      <w:r w:rsidRPr="00A11C91">
        <w:t>button(i,j).Layout.Column=yv;</w:t>
      </w:r>
    </w:p>
    <w:p w14:paraId="7F8272CC" w14:textId="77777777" w:rsidR="00A11C91" w:rsidRPr="00A11C91" w:rsidRDefault="00A11C91" w:rsidP="00A11C91">
      <w:pPr>
        <w:pStyle w:val="Code"/>
      </w:pPr>
      <w:r w:rsidRPr="00A11C91">
        <w:t>xv=temp(1);yv=temp(2);</w:t>
      </w:r>
    </w:p>
    <w:p w14:paraId="4A7AF2A5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69BB8B91" w14:textId="7A518DA1" w:rsidR="00A11C91" w:rsidRPr="00A11C91" w:rsidRDefault="00A11C91" w:rsidP="00A11C91">
      <w:r>
        <w:rPr>
          <w:rFonts w:hint="eastAsia"/>
        </w:rPr>
        <w:t>菜单中，载入图片的回调函数</w:t>
      </w:r>
    </w:p>
    <w:p w14:paraId="5AE61B88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unction </w:t>
      </w:r>
      <w:r w:rsidRPr="00A11C91">
        <w:t>LoadPicture(button)</w:t>
      </w:r>
    </w:p>
    <w:p w14:paraId="48BB12C9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n;</w:t>
      </w:r>
    </w:p>
    <w:p w14:paraId="4BCC95D1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r w:rsidRPr="00A11C91">
        <w:t>i=1:n</w:t>
      </w:r>
    </w:p>
    <w:p w14:paraId="029C42E1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1:n</w:t>
      </w:r>
    </w:p>
    <w:p w14:paraId="3FBE5DF2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r w:rsidRPr="00A11C91">
        <w:t>i==n&amp;&amp;j==n</w:t>
      </w:r>
    </w:p>
    <w:p w14:paraId="0526ED34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416697AB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17D5424E" w14:textId="77777777" w:rsidR="00A11C91" w:rsidRPr="00A11C91" w:rsidRDefault="00A11C91" w:rsidP="00A11C91">
      <w:pPr>
        <w:pStyle w:val="Code"/>
      </w:pPr>
      <w:r w:rsidRPr="00A11C91">
        <w:t xml:space="preserve">        button(i,j).Icon=[</w:t>
      </w:r>
      <w:r w:rsidRPr="00A11C91">
        <w:rPr>
          <w:color w:val="AA04F9"/>
        </w:rPr>
        <w:t>'E:\Matlab\111\ClassAssignment\JigsawPuzzle\Picture'</w:t>
      </w:r>
      <w:r w:rsidRPr="00A11C91">
        <w:t>,num2str(n),num2str(i),num2str(j),</w:t>
      </w:r>
      <w:r w:rsidRPr="00A11C91">
        <w:rPr>
          <w:color w:val="AA04F9"/>
        </w:rPr>
        <w:t>'.png'</w:t>
      </w:r>
      <w:r w:rsidRPr="00A11C91">
        <w:t>];</w:t>
      </w:r>
    </w:p>
    <w:p w14:paraId="6B5D733D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    button(i,j).Icon=['E:\Matlab\111\ClassAssignment\JigsawPuzzle\Picture411',num2str(n),num2str(i),num2str(j),'.png'];</w:t>
      </w:r>
    </w:p>
    <w:p w14:paraId="7B1AE13E" w14:textId="77777777" w:rsidR="00A11C91" w:rsidRPr="00A11C91" w:rsidRDefault="00A11C91" w:rsidP="00A11C91">
      <w:pPr>
        <w:pStyle w:val="Code"/>
      </w:pPr>
    </w:p>
    <w:p w14:paraId="514011EA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21FC2ABB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620010E9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3795B7B3" w14:textId="33D5A62A" w:rsidR="00A11C91" w:rsidRPr="00A11C91" w:rsidRDefault="00A11C91" w:rsidP="00A11C91">
      <w:pPr>
        <w:rPr>
          <w:rFonts w:hint="eastAsia"/>
        </w:rPr>
      </w:pPr>
      <w:r>
        <w:rPr>
          <w:rFonts w:hint="eastAsia"/>
        </w:rPr>
        <w:t>菜单中，随机重置的回调函数</w:t>
      </w:r>
    </w:p>
    <w:p w14:paraId="05B52DF0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unction </w:t>
      </w:r>
      <w:r w:rsidRPr="00A11C91">
        <w:t>RandomReset(button)</w:t>
      </w:r>
    </w:p>
    <w:p w14:paraId="12B016D9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n;</w:t>
      </w:r>
    </w:p>
    <w:p w14:paraId="08694153" w14:textId="77777777" w:rsidR="00A11C91" w:rsidRPr="00A11C91" w:rsidRDefault="00A11C91" w:rsidP="00A11C91">
      <w:pPr>
        <w:pStyle w:val="Code"/>
      </w:pPr>
      <w:r w:rsidRPr="00A11C91">
        <w:t>A1=kron((1:n)',ones(n,1));</w:t>
      </w:r>
    </w:p>
    <w:p w14:paraId="48FBD35C" w14:textId="77777777" w:rsidR="00A11C91" w:rsidRPr="00A11C91" w:rsidRDefault="00A11C91" w:rsidP="00A11C91">
      <w:pPr>
        <w:pStyle w:val="Code"/>
      </w:pPr>
      <w:r w:rsidRPr="00A11C91">
        <w:t>A2=repmat((1:n)',n,1);</w:t>
      </w:r>
    </w:p>
    <w:p w14:paraId="7FE851D3" w14:textId="77777777" w:rsidR="00A11C91" w:rsidRPr="00A11C91" w:rsidRDefault="00A11C91" w:rsidP="00A11C91">
      <w:pPr>
        <w:pStyle w:val="Code"/>
      </w:pPr>
      <w:r w:rsidRPr="00A11C91">
        <w:t>A=[A1,A2];</w:t>
      </w:r>
    </w:p>
    <w:p w14:paraId="0E9810F4" w14:textId="77777777" w:rsidR="00A11C91" w:rsidRPr="00A11C91" w:rsidRDefault="00A11C91" w:rsidP="00A11C91">
      <w:pPr>
        <w:pStyle w:val="Code"/>
      </w:pPr>
      <w:r w:rsidRPr="00A11C91">
        <w:t>A(n*n,:)=[];</w:t>
      </w:r>
    </w:p>
    <w:p w14:paraId="7ACF1982" w14:textId="77777777" w:rsidR="00A11C91" w:rsidRPr="00A11C91" w:rsidRDefault="00A11C91" w:rsidP="00A11C91">
      <w:pPr>
        <w:pStyle w:val="Code"/>
      </w:pPr>
      <w:r w:rsidRPr="00A11C91">
        <w:t>C=ones(1,n*n-1);</w:t>
      </w:r>
    </w:p>
    <w:p w14:paraId="76128B41" w14:textId="77777777" w:rsidR="00A11C91" w:rsidRPr="00A11C91" w:rsidRDefault="00A11C91" w:rsidP="00A11C91">
      <w:pPr>
        <w:pStyle w:val="Code"/>
      </w:pPr>
      <w:r w:rsidRPr="00A11C91">
        <w:t>m=1;</w:t>
      </w:r>
    </w:p>
    <w:p w14:paraId="407546B5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B;</w:t>
      </w:r>
    </w:p>
    <w:p w14:paraId="6E265E99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while </w:t>
      </w:r>
      <w:r w:rsidRPr="00A11C91">
        <w:t xml:space="preserve">mod(m,2)~=0 </w:t>
      </w:r>
      <w:r w:rsidRPr="00A11C91">
        <w:rPr>
          <w:color w:val="028009"/>
        </w:rPr>
        <w:t>%</w:t>
      </w:r>
      <w:r w:rsidRPr="00A11C91">
        <w:rPr>
          <w:color w:val="028009"/>
        </w:rPr>
        <w:t>确保逆序为偶数，确保其可还原</w:t>
      </w:r>
    </w:p>
    <w:p w14:paraId="51081369" w14:textId="77777777" w:rsidR="00A11C91" w:rsidRPr="00A11C91" w:rsidRDefault="00A11C91" w:rsidP="00A11C91">
      <w:pPr>
        <w:pStyle w:val="Code"/>
      </w:pPr>
      <w:r w:rsidRPr="00A11C91">
        <w:t xml:space="preserve">    rowrank = randperm(size(A, 1)); </w:t>
      </w:r>
      <w:r w:rsidRPr="00A11C91">
        <w:rPr>
          <w:color w:val="028009"/>
        </w:rPr>
        <w:t xml:space="preserve">% </w:t>
      </w:r>
      <w:r w:rsidRPr="00A11C91">
        <w:rPr>
          <w:color w:val="028009"/>
        </w:rPr>
        <w:t>随机打乱的数字，从</w:t>
      </w:r>
      <w:r w:rsidRPr="00A11C91">
        <w:rPr>
          <w:color w:val="028009"/>
        </w:rPr>
        <w:t>1~</w:t>
      </w:r>
      <w:r w:rsidRPr="00A11C91">
        <w:rPr>
          <w:color w:val="028009"/>
        </w:rPr>
        <w:t>行数打乱</w:t>
      </w:r>
    </w:p>
    <w:p w14:paraId="3DDD787D" w14:textId="77777777" w:rsidR="00A11C91" w:rsidRPr="00A11C91" w:rsidRDefault="00A11C91" w:rsidP="00A11C91">
      <w:pPr>
        <w:pStyle w:val="Code"/>
      </w:pPr>
      <w:r w:rsidRPr="00A11C91">
        <w:t xml:space="preserve">    B = A(rowrank, :);</w:t>
      </w:r>
      <w:r w:rsidRPr="00A11C91">
        <w:rPr>
          <w:color w:val="028009"/>
        </w:rPr>
        <w:t>%%</w:t>
      </w:r>
      <w:r w:rsidRPr="00A11C91">
        <w:rPr>
          <w:color w:val="028009"/>
        </w:rPr>
        <w:t>按照</w:t>
      </w:r>
      <w:r w:rsidRPr="00A11C91">
        <w:rPr>
          <w:color w:val="028009"/>
        </w:rPr>
        <w:t>rowrank</w:t>
      </w:r>
      <w:r w:rsidRPr="00A11C91">
        <w:rPr>
          <w:color w:val="028009"/>
        </w:rPr>
        <w:t>打乱矩阵的行数</w:t>
      </w:r>
    </w:p>
    <w:p w14:paraId="746428FA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i=1:size(B)</w:t>
      </w:r>
    </w:p>
    <w:p w14:paraId="4184E94B" w14:textId="77777777" w:rsidR="00A11C91" w:rsidRPr="00A11C91" w:rsidRDefault="00A11C91" w:rsidP="00A11C91">
      <w:pPr>
        <w:pStyle w:val="Code"/>
      </w:pPr>
      <w:r w:rsidRPr="00A11C91">
        <w:t xml:space="preserve">        C(i)=(B(i,1)-1)*n+B(i,2);</w:t>
      </w:r>
    </w:p>
    <w:p w14:paraId="22F6C06F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6F412229" w14:textId="77777777" w:rsidR="00A11C91" w:rsidRPr="00A11C91" w:rsidRDefault="00A11C91" w:rsidP="00A11C91">
      <w:pPr>
        <w:pStyle w:val="Code"/>
      </w:pPr>
      <w:r w:rsidRPr="00A11C91">
        <w:t xml:space="preserve">    m=0;</w:t>
      </w:r>
    </w:p>
    <w:p w14:paraId="30C875CF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1:size(C,2)</w:t>
      </w:r>
    </w:p>
    <w:p w14:paraId="155C43DE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for </w:t>
      </w:r>
      <w:r w:rsidRPr="00A11C91">
        <w:t>k=j:size(C,2)</w:t>
      </w:r>
    </w:p>
    <w:p w14:paraId="0FA461EF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 xml:space="preserve">if </w:t>
      </w:r>
      <w:r w:rsidRPr="00A11C91">
        <w:t>C(j)&gt;C(k)</w:t>
      </w:r>
    </w:p>
    <w:p w14:paraId="304DCFD6" w14:textId="77777777" w:rsidR="00A11C91" w:rsidRPr="00A11C91" w:rsidRDefault="00A11C91" w:rsidP="00A11C91">
      <w:pPr>
        <w:pStyle w:val="Code"/>
      </w:pPr>
      <w:r w:rsidRPr="00A11C91">
        <w:lastRenderedPageBreak/>
        <w:t xml:space="preserve">                m=m+1;</w:t>
      </w:r>
    </w:p>
    <w:p w14:paraId="342B1F8E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end</w:t>
      </w:r>
    </w:p>
    <w:p w14:paraId="75666A1E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7501F170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66984F4B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7C26E8F4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r w:rsidRPr="00A11C91">
        <w:t>i=1:n</w:t>
      </w:r>
    </w:p>
    <w:p w14:paraId="7BC3CA61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1:n</w:t>
      </w:r>
    </w:p>
    <w:p w14:paraId="2137E141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r w:rsidRPr="00A11C91">
        <w:t>i==n&amp;&amp;j==n</w:t>
      </w:r>
    </w:p>
    <w:p w14:paraId="77C93162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7C787455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3413EB46" w14:textId="77777777" w:rsidR="00A11C91" w:rsidRPr="00A11C91" w:rsidRDefault="00A11C91" w:rsidP="00A11C91">
      <w:pPr>
        <w:pStyle w:val="Code"/>
      </w:pPr>
      <w:r w:rsidRPr="00A11C91">
        <w:t xml:space="preserve">        button(i,j).UserData(1)=B((i-1)*n+j,1);</w:t>
      </w:r>
    </w:p>
    <w:p w14:paraId="7B35A2C9" w14:textId="77777777" w:rsidR="00A11C91" w:rsidRPr="00A11C91" w:rsidRDefault="00A11C91" w:rsidP="00A11C91">
      <w:pPr>
        <w:pStyle w:val="Code"/>
      </w:pPr>
      <w:r w:rsidRPr="00A11C91">
        <w:t xml:space="preserve">        button(i,j).UserData(2)=B((i-1)*n+j,2);</w:t>
      </w:r>
    </w:p>
    <w:p w14:paraId="53B2E85D" w14:textId="77777777" w:rsidR="00A11C91" w:rsidRPr="00A11C91" w:rsidRDefault="00A11C91" w:rsidP="00A11C91">
      <w:pPr>
        <w:pStyle w:val="Code"/>
      </w:pPr>
      <w:r w:rsidRPr="00A11C91">
        <w:t xml:space="preserve">        button(i,j).Layout.Row=B((i-1)*n+j,1);</w:t>
      </w:r>
    </w:p>
    <w:p w14:paraId="11890EA1" w14:textId="77777777" w:rsidR="00A11C91" w:rsidRPr="00A11C91" w:rsidRDefault="00A11C91" w:rsidP="00A11C91">
      <w:pPr>
        <w:pStyle w:val="Code"/>
      </w:pPr>
      <w:r w:rsidRPr="00A11C91">
        <w:t xml:space="preserve">        button(i,j).Layout.Column=B((i-1)*n+j,2);</w:t>
      </w:r>
    </w:p>
    <w:p w14:paraId="5202FDF8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57D5F7DF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46930B9D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12316B91" w14:textId="61E6F68A" w:rsidR="00A11C91" w:rsidRPr="00A11C91" w:rsidRDefault="00A11C91" w:rsidP="00A11C91">
      <w:r>
        <w:rPr>
          <w:rFonts w:hint="eastAsia"/>
        </w:rPr>
        <w:t>菜单中，重设块数的回调函数</w:t>
      </w:r>
    </w:p>
    <w:p w14:paraId="0CF851E0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unction </w:t>
      </w:r>
      <w:r w:rsidRPr="00A11C91">
        <w:t>ResetNumber()</w:t>
      </w:r>
    </w:p>
    <w:p w14:paraId="2D69BAB2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n;</w:t>
      </w:r>
    </w:p>
    <w:p w14:paraId="4C2BFA9B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g;</w:t>
      </w:r>
    </w:p>
    <w:p w14:paraId="4E39F223" w14:textId="77777777" w:rsidR="00A11C91" w:rsidRPr="00A11C91" w:rsidRDefault="00A11C91" w:rsidP="00A11C91">
      <w:pPr>
        <w:pStyle w:val="Code"/>
      </w:pPr>
      <w:r w:rsidRPr="00A11C91">
        <w:t>answer=inputdlg(</w:t>
      </w:r>
      <w:r w:rsidRPr="00A11C91">
        <w:rPr>
          <w:color w:val="AA04F9"/>
        </w:rPr>
        <w:t>'</w:t>
      </w:r>
      <w:r w:rsidRPr="00A11C91">
        <w:rPr>
          <w:color w:val="AA04F9"/>
        </w:rPr>
        <w:t>输入块数：</w:t>
      </w:r>
      <w:r w:rsidRPr="00A11C91">
        <w:rPr>
          <w:color w:val="AA04F9"/>
        </w:rPr>
        <w:t>'</w:t>
      </w:r>
      <w:r w:rsidRPr="00A11C91">
        <w:t>);</w:t>
      </w:r>
    </w:p>
    <w:p w14:paraId="200AFCC9" w14:textId="77777777" w:rsidR="00A11C91" w:rsidRPr="00A11C91" w:rsidRDefault="00A11C91" w:rsidP="00A11C91">
      <w:pPr>
        <w:pStyle w:val="Code"/>
      </w:pPr>
      <w:r w:rsidRPr="00A11C91">
        <w:t>n=sqrt(str2num(answer{1}));</w:t>
      </w:r>
    </w:p>
    <w:p w14:paraId="60907D37" w14:textId="77777777" w:rsidR="00A11C91" w:rsidRPr="00A11C91" w:rsidRDefault="00A11C91" w:rsidP="00A11C91">
      <w:pPr>
        <w:pStyle w:val="Code"/>
      </w:pPr>
      <w:r w:rsidRPr="00A11C91">
        <w:t>image=imread(</w:t>
      </w:r>
      <w:r w:rsidRPr="00A11C91">
        <w:rPr>
          <w:color w:val="AA04F9"/>
        </w:rPr>
        <w:t>'E:\Matlab\111\ClassAssignment\JigsawPuzzle\Picture.png'</w:t>
      </w:r>
      <w:r w:rsidRPr="00A11C91">
        <w:t>);</w:t>
      </w:r>
    </w:p>
    <w:p w14:paraId="22208AC9" w14:textId="77777777" w:rsidR="00A11C91" w:rsidRPr="00A11C91" w:rsidRDefault="00A11C91" w:rsidP="00A11C91">
      <w:pPr>
        <w:pStyle w:val="Code"/>
      </w:pPr>
      <w:r w:rsidRPr="00A11C91">
        <w:t>x=SplitArray(image,n);</w:t>
      </w:r>
    </w:p>
    <w:p w14:paraId="557918C2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r w:rsidRPr="00A11C91">
        <w:t>i=1:n</w:t>
      </w:r>
    </w:p>
    <w:p w14:paraId="21B7BF38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1:n</w:t>
      </w:r>
    </w:p>
    <w:p w14:paraId="212F7AAC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r w:rsidRPr="00A11C91">
        <w:t>i==n&amp;&amp;j==n</w:t>
      </w:r>
    </w:p>
    <w:p w14:paraId="3581DC38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51EA31F9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208C114C" w14:textId="77777777" w:rsidR="00A11C91" w:rsidRPr="00A11C91" w:rsidRDefault="00A11C91" w:rsidP="00A11C91">
      <w:pPr>
        <w:pStyle w:val="Code"/>
      </w:pPr>
      <w:r w:rsidRPr="00A11C91">
        <w:t xml:space="preserve">        data=[i j];</w:t>
      </w:r>
    </w:p>
    <w:p w14:paraId="38806368" w14:textId="77777777" w:rsidR="00A11C91" w:rsidRPr="00A11C91" w:rsidRDefault="00A11C91" w:rsidP="00A11C91">
      <w:pPr>
        <w:pStyle w:val="Code"/>
      </w:pPr>
      <w:r w:rsidRPr="00A11C91">
        <w:t xml:space="preserve">        button(i,j)=uibutton(g,</w:t>
      </w:r>
      <w:r w:rsidRPr="00A11C91">
        <w:rPr>
          <w:color w:val="AA04F9"/>
        </w:rPr>
        <w:t>'Text'</w:t>
      </w:r>
      <w:r w:rsidRPr="00A11C91">
        <w:t>,</w:t>
      </w:r>
      <w:r w:rsidRPr="00A11C91">
        <w:rPr>
          <w:color w:val="AA04F9"/>
        </w:rPr>
        <w:t>''</w:t>
      </w:r>
      <w:r w:rsidRPr="00A11C91">
        <w:t>,</w:t>
      </w:r>
      <w:r w:rsidRPr="00A11C91">
        <w:rPr>
          <w:color w:val="AA04F9"/>
        </w:rPr>
        <w:t>'UserData'</w:t>
      </w:r>
      <w:r w:rsidRPr="00A11C91">
        <w:t>,data);</w:t>
      </w:r>
    </w:p>
    <w:p w14:paraId="30725B9B" w14:textId="77777777" w:rsidR="00A11C91" w:rsidRPr="00A11C91" w:rsidRDefault="00A11C91" w:rsidP="00A11C91">
      <w:pPr>
        <w:pStyle w:val="Code"/>
      </w:pPr>
      <w:r w:rsidRPr="00A11C91">
        <w:t xml:space="preserve">        button(i,j).ButtonPushedFcn=@(~,~)ButtonMove(button,i,j);</w:t>
      </w:r>
    </w:p>
    <w:p w14:paraId="2E312672" w14:textId="77777777" w:rsidR="00A11C91" w:rsidRPr="00A11C91" w:rsidRDefault="00A11C91" w:rsidP="00A11C91">
      <w:pPr>
        <w:pStyle w:val="Code"/>
      </w:pPr>
      <w:r w:rsidRPr="00A11C91">
        <w:t xml:space="preserve">        button(i,j).Layout.Row=i;</w:t>
      </w:r>
    </w:p>
    <w:p w14:paraId="2E9CB4CA" w14:textId="77777777" w:rsidR="00A11C91" w:rsidRPr="00A11C91" w:rsidRDefault="00A11C91" w:rsidP="00A11C91">
      <w:pPr>
        <w:pStyle w:val="Code"/>
      </w:pPr>
      <w:r w:rsidRPr="00A11C91">
        <w:t xml:space="preserve">        button(i,j).Layout.Column=j;</w:t>
      </w:r>
    </w:p>
    <w:p w14:paraId="4CD066E6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72086443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46FB4EF5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r w:rsidRPr="00A11C91">
        <w:t>i=1:n</w:t>
      </w:r>
    </w:p>
    <w:p w14:paraId="3210E725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1:n</w:t>
      </w:r>
    </w:p>
    <w:p w14:paraId="4D803D9F" w14:textId="77777777" w:rsidR="00A11C91" w:rsidRPr="00A11C91" w:rsidRDefault="00A11C91" w:rsidP="00A11C91">
      <w:pPr>
        <w:pStyle w:val="Code"/>
      </w:pPr>
      <w:r w:rsidRPr="00A11C91">
        <w:t xml:space="preserve">        imwrite(x{i,j},[</w:t>
      </w:r>
      <w:r w:rsidRPr="00A11C91">
        <w:rPr>
          <w:color w:val="AA04F9"/>
        </w:rPr>
        <w:t>'E:\Matlab\111\ClassAssignment\JigsawPuzzle\Picture'</w:t>
      </w:r>
      <w:r w:rsidRPr="00A11C91">
        <w:t>,num2str(n),num2str(i),num2str(j),</w:t>
      </w:r>
      <w:r w:rsidRPr="00A11C91">
        <w:rPr>
          <w:color w:val="AA04F9"/>
        </w:rPr>
        <w:t>'.png'</w:t>
      </w:r>
      <w:r w:rsidRPr="00A11C91">
        <w:t>]);</w:t>
      </w:r>
    </w:p>
    <w:p w14:paraId="4BC8EC08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7613BEA1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6E850A84" w14:textId="77777777" w:rsidR="00A11C91" w:rsidRPr="00A11C91" w:rsidRDefault="00A11C91" w:rsidP="00A11C91">
      <w:pPr>
        <w:pStyle w:val="Code"/>
      </w:pPr>
      <w:r w:rsidRPr="00A11C91">
        <w:t>LoadPicture(button);</w:t>
      </w:r>
    </w:p>
    <w:p w14:paraId="00F156AE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4596F3E7" w14:textId="6AB62468" w:rsidR="00A11C91" w:rsidRPr="00A11C91" w:rsidRDefault="00A11C91" w:rsidP="00A11C91">
      <w:r>
        <w:rPr>
          <w:rFonts w:hint="eastAsia"/>
        </w:rPr>
        <w:lastRenderedPageBreak/>
        <w:t>菜单中，自动游戏的回调函数</w:t>
      </w:r>
    </w:p>
    <w:p w14:paraId="4B17C294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unction </w:t>
      </w:r>
      <w:r w:rsidRPr="00A11C91">
        <w:t>AutoMove(button)</w:t>
      </w:r>
    </w:p>
    <w:p w14:paraId="69908F04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B;</w:t>
      </w:r>
    </w:p>
    <w:p w14:paraId="69CB71D4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xv;</w:t>
      </w:r>
    </w:p>
    <w:p w14:paraId="3CDAC901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yv;</w:t>
      </w:r>
    </w:p>
    <w:p w14:paraId="305DEFED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n;</w:t>
      </w:r>
    </w:p>
    <w:p w14:paraId="1ECA124B" w14:textId="77777777" w:rsidR="00A11C91" w:rsidRPr="00A11C91" w:rsidRDefault="00A11C91" w:rsidP="00A11C91">
      <w:pPr>
        <w:pStyle w:val="Code"/>
      </w:pPr>
      <w:r w:rsidRPr="00A11C91">
        <w:t>xv1=xv;</w:t>
      </w:r>
    </w:p>
    <w:p w14:paraId="492C8DC1" w14:textId="77777777" w:rsidR="00A11C91" w:rsidRPr="00A11C91" w:rsidRDefault="00A11C91" w:rsidP="00A11C91">
      <w:pPr>
        <w:pStyle w:val="Code"/>
      </w:pPr>
      <w:r w:rsidRPr="00A11C91">
        <w:t>yv1=yv;</w:t>
      </w:r>
    </w:p>
    <w:p w14:paraId="4D46FC08" w14:textId="77777777" w:rsidR="00A11C91" w:rsidRPr="00A11C91" w:rsidRDefault="00A11C91" w:rsidP="00A11C91">
      <w:pPr>
        <w:pStyle w:val="Code"/>
      </w:pPr>
      <w:r w:rsidRPr="00A11C91">
        <w:t>B1=B;</w:t>
      </w:r>
    </w:p>
    <w:p w14:paraId="373F8D5B" w14:textId="77777777" w:rsidR="00A11C91" w:rsidRPr="00A11C91" w:rsidRDefault="00A11C91" w:rsidP="00A11C91">
      <w:pPr>
        <w:pStyle w:val="Code"/>
      </w:pPr>
      <w:r w:rsidRPr="00A11C91">
        <w:t>A1=kron((1:n)',ones(n,1));</w:t>
      </w:r>
    </w:p>
    <w:p w14:paraId="1C1EBCB8" w14:textId="77777777" w:rsidR="00A11C91" w:rsidRPr="00A11C91" w:rsidRDefault="00A11C91" w:rsidP="00A11C91">
      <w:pPr>
        <w:pStyle w:val="Code"/>
      </w:pPr>
      <w:r w:rsidRPr="00A11C91">
        <w:t>A2=repmat((1:n)',n,1);</w:t>
      </w:r>
    </w:p>
    <w:p w14:paraId="623A9E75" w14:textId="77777777" w:rsidR="00A11C91" w:rsidRPr="00A11C91" w:rsidRDefault="00A11C91" w:rsidP="00A11C91">
      <w:pPr>
        <w:pStyle w:val="Code"/>
      </w:pPr>
      <w:r w:rsidRPr="00A11C91">
        <w:t>A=[A1,A2];</w:t>
      </w:r>
    </w:p>
    <w:p w14:paraId="7DDDD082" w14:textId="77777777" w:rsidR="00A11C91" w:rsidRPr="00A11C91" w:rsidRDefault="00A11C91" w:rsidP="00A11C91">
      <w:pPr>
        <w:pStyle w:val="Code"/>
      </w:pPr>
      <w:r w:rsidRPr="00A11C91">
        <w:t>A(n*n,:)=zeros(1,2);</w:t>
      </w:r>
    </w:p>
    <w:p w14:paraId="4194FB8B" w14:textId="77777777" w:rsidR="00A11C91" w:rsidRPr="00A11C91" w:rsidRDefault="00A11C91" w:rsidP="00A11C91">
      <w:pPr>
        <w:pStyle w:val="Code"/>
      </w:pPr>
      <w:r w:rsidRPr="00A11C91">
        <w:t>B1=[B1;zeros(1,2)];</w:t>
      </w:r>
    </w:p>
    <w:p w14:paraId="0B82E821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while</w:t>
      </w:r>
      <w:r w:rsidRPr="00A11C91">
        <w:t>(~isequal(A(1:n*n-1,:),B1(1:n*n-1,:)))</w:t>
      </w:r>
    </w:p>
    <w:p w14:paraId="380FEB4B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r w:rsidRPr="00A11C91">
        <w:t>i=1:n</w:t>
      </w:r>
    </w:p>
    <w:p w14:paraId="55C263A7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1:n</w:t>
      </w:r>
    </w:p>
    <w:p w14:paraId="1D75DB7B" w14:textId="77777777" w:rsidR="00A11C91" w:rsidRPr="00A11C91" w:rsidRDefault="00A11C91" w:rsidP="00A11C91">
      <w:pPr>
        <w:pStyle w:val="Code"/>
      </w:pPr>
      <w:r w:rsidRPr="00A11C91">
        <w:t xml:space="preserve">        pause(3);</w:t>
      </w:r>
    </w:p>
    <w:p w14:paraId="4D71C10B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r w:rsidRPr="00A11C91">
        <w:t>i==n&amp;&amp;j==n</w:t>
      </w:r>
    </w:p>
    <w:p w14:paraId="2007A827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60CA9BE2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57CB2463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r w:rsidRPr="00A11C91">
        <w:t>button(i,j).UserData(1)==i&amp;&amp; button(i,j).UserData(2)==j</w:t>
      </w:r>
    </w:p>
    <w:p w14:paraId="273FCA66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55447C20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3F5AC5FF" w14:textId="77777777" w:rsidR="00A11C91" w:rsidRPr="00A11C91" w:rsidRDefault="00A11C91" w:rsidP="00A11C91">
      <w:pPr>
        <w:pStyle w:val="Code"/>
      </w:pPr>
      <w:r w:rsidRPr="00A11C91">
        <w:t xml:space="preserve">        xx=button(i,j).UserData(1);</w:t>
      </w:r>
    </w:p>
    <w:p w14:paraId="186A9078" w14:textId="77777777" w:rsidR="00A11C91" w:rsidRPr="00A11C91" w:rsidRDefault="00A11C91" w:rsidP="00A11C91">
      <w:pPr>
        <w:pStyle w:val="Code"/>
      </w:pPr>
      <w:r w:rsidRPr="00A11C91">
        <w:t xml:space="preserve">        yy=button(i,j).UserData(2);</w:t>
      </w:r>
    </w:p>
    <w:p w14:paraId="4B351459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    xt=B1((i-1)*n+j,1);</w:t>
      </w:r>
    </w:p>
    <w:p w14:paraId="4E5A827B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    yt=B1((i-1)*n+j,2);</w:t>
      </w:r>
    </w:p>
    <w:p w14:paraId="014C94F6" w14:textId="77777777" w:rsidR="00A11C91" w:rsidRPr="00A11C91" w:rsidRDefault="00A11C91" w:rsidP="00A11C91">
      <w:pPr>
        <w:pStyle w:val="Code"/>
      </w:pPr>
      <w:r w:rsidRPr="00A11C91">
        <w:t xml:space="preserve">        button(B1((i-1)*n+j,1),B1((i-1)*n+j,2)).UserData=[xv1 yv1];</w:t>
      </w:r>
    </w:p>
    <w:p w14:paraId="71FB4089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    button(B1((i-1)*n+j,1),B1((i-1)*n+j,2)).UserData(2)=yv1;</w:t>
      </w:r>
    </w:p>
    <w:p w14:paraId="4EE7B730" w14:textId="77777777" w:rsidR="00A11C91" w:rsidRPr="00A11C91" w:rsidRDefault="00A11C91" w:rsidP="00A11C91">
      <w:pPr>
        <w:pStyle w:val="Code"/>
      </w:pPr>
      <w:r w:rsidRPr="00A11C91">
        <w:t xml:space="preserve">        button(B1((i-1)*n+j,1),B1((i-1)*n+j,2)).Layout.Row=xv1;</w:t>
      </w:r>
    </w:p>
    <w:p w14:paraId="2A6B95B7" w14:textId="77777777" w:rsidR="00A11C91" w:rsidRPr="00A11C91" w:rsidRDefault="00A11C91" w:rsidP="00A11C91">
      <w:pPr>
        <w:pStyle w:val="Code"/>
      </w:pPr>
      <w:r w:rsidRPr="00A11C91">
        <w:t xml:space="preserve">        button(B1((i-1)*n+j,1),B1((i-1)*n+j,2)).Layout.Column=yv1;</w:t>
      </w:r>
    </w:p>
    <w:p w14:paraId="7C5B48D2" w14:textId="77777777" w:rsidR="00A11C91" w:rsidRPr="00A11C91" w:rsidRDefault="00A11C91" w:rsidP="00A11C91">
      <w:pPr>
        <w:pStyle w:val="Code"/>
      </w:pPr>
      <w:r w:rsidRPr="00A11C91">
        <w:t xml:space="preserve">        button(i,j).Layout.Row=i;</w:t>
      </w:r>
    </w:p>
    <w:p w14:paraId="55059B18" w14:textId="77777777" w:rsidR="00A11C91" w:rsidRPr="00A11C91" w:rsidRDefault="00A11C91" w:rsidP="00A11C91">
      <w:pPr>
        <w:pStyle w:val="Code"/>
      </w:pPr>
      <w:r w:rsidRPr="00A11C91">
        <w:t xml:space="preserve">        button(i,j).Layout.Column=j;</w:t>
      </w:r>
    </w:p>
    <w:p w14:paraId="531BDCD5" w14:textId="77777777" w:rsidR="00A11C91" w:rsidRPr="00A11C91" w:rsidRDefault="00A11C91" w:rsidP="00A11C91">
      <w:pPr>
        <w:pStyle w:val="Code"/>
      </w:pPr>
      <w:r w:rsidRPr="00A11C91">
        <w:t xml:space="preserve">        button(i,j).UserData=[i j];</w:t>
      </w:r>
    </w:p>
    <w:p w14:paraId="6EF3AD8B" w14:textId="77777777" w:rsidR="00A11C91" w:rsidRPr="00A11C91" w:rsidRDefault="00A11C91" w:rsidP="00A11C91">
      <w:pPr>
        <w:pStyle w:val="Code"/>
      </w:pPr>
      <w:r w:rsidRPr="00A11C91">
        <w:t xml:space="preserve">        B1((xv1-1)*n+yv1,:)=B1((i-1)*n+j,:);</w:t>
      </w:r>
    </w:p>
    <w:p w14:paraId="1555A95B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    Temp=B((i-1)*n+j,:);</w:t>
      </w:r>
    </w:p>
    <w:p w14:paraId="124EC547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    B(Temp(1),Temp(2))=[xv1 yv1];</w:t>
      </w:r>
    </w:p>
    <w:p w14:paraId="72F2F7A0" w14:textId="77777777" w:rsidR="00A11C91" w:rsidRPr="00A11C91" w:rsidRDefault="00A11C91" w:rsidP="00A11C91">
      <w:pPr>
        <w:pStyle w:val="Code"/>
      </w:pPr>
      <w:r w:rsidRPr="00A11C91">
        <w:t xml:space="preserve">        B1((i-1)*n+j,:)=[i j];</w:t>
      </w:r>
    </w:p>
    <w:p w14:paraId="6E12B639" w14:textId="77777777" w:rsidR="00A11C91" w:rsidRPr="00A11C91" w:rsidRDefault="00A11C91" w:rsidP="00A11C91">
      <w:pPr>
        <w:pStyle w:val="Code"/>
      </w:pPr>
      <w:r w:rsidRPr="00A11C91">
        <w:t xml:space="preserve">        xv1=xx;yv1=yy;</w:t>
      </w:r>
    </w:p>
    <w:p w14:paraId="5EE5A7B5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    B1((xv1-1)*n+yv1,:)=[0 0];</w:t>
      </w:r>
    </w:p>
    <w:p w14:paraId="2B5FC676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144D7270" w14:textId="77777777" w:rsidR="00A11C91" w:rsidRPr="00A11C91" w:rsidRDefault="00A11C91" w:rsidP="00A11C91">
      <w:pPr>
        <w:pStyle w:val="Code"/>
      </w:pPr>
    </w:p>
    <w:p w14:paraId="7A2BF6CB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03A7CE39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579F1994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pause(1.5);</w:t>
      </w:r>
    </w:p>
    <w:p w14:paraId="0DA51770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goal=[1 1;1 2;1 3;2 1;2 2;2 3;3 1;3 2];</w:t>
      </w:r>
    </w:p>
    <w:p w14:paraId="1180E0E8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D2=[1 1;1 2;1 3;2 1;3 3;2 3;3 1;3 2];</w:t>
      </w:r>
    </w:p>
    <w:p w14:paraId="1840E71F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for i=1:size(goal,1)</w:t>
      </w:r>
    </w:p>
    <w:p w14:paraId="0CEF44A4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lastRenderedPageBreak/>
        <w:t>%     button(goal(i,1),goal(i,2)).UserData(1)=button(D2(i),1);</w:t>
      </w:r>
    </w:p>
    <w:p w14:paraId="5228F9C8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button(goal(i,1),goal(i,2)).UserData(2)=button(D2(i),2);</w:t>
      </w:r>
    </w:p>
    <w:p w14:paraId="09033BF6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button(goal(i,1),goal(i,2)).Layout.Row=D2(i,1);</w:t>
      </w:r>
    </w:p>
    <w:p w14:paraId="5C1FF8B9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button(goal(i,1),goal(i,2)).Layout.Column=D2(i,2);</w:t>
      </w:r>
    </w:p>
    <w:p w14:paraId="5195BF6D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end</w:t>
      </w:r>
    </w:p>
    <w:p w14:paraId="78DD99DA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7839F0C8" w14:textId="77777777" w:rsidR="00A11C91" w:rsidRPr="00A11C91" w:rsidRDefault="00A11C91" w:rsidP="00A11C91">
      <w:pPr>
        <w:pStyle w:val="Code"/>
        <w:rPr>
          <w:rFonts w:hint="eastAsia"/>
        </w:rPr>
      </w:pPr>
    </w:p>
    <w:p w14:paraId="042B2FC3" w14:textId="77777777" w:rsidR="00096FFD" w:rsidRPr="007B51DC" w:rsidRDefault="00096FFD" w:rsidP="00096FFD"/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180"/>
      </w:tblGrid>
      <w:tr w:rsidR="00AF364D" w14:paraId="3DD0D0B4" w14:textId="77777777" w:rsidTr="00AF364D">
        <w:tc>
          <w:tcPr>
            <w:tcW w:w="4148" w:type="dxa"/>
          </w:tcPr>
          <w:p w14:paraId="3ABCDBDD" w14:textId="5E84C977" w:rsid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364D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2731B4F8" wp14:editId="36B97BA1">
                  <wp:extent cx="2560320" cy="2933484"/>
                  <wp:effectExtent l="0" t="0" r="0" b="635"/>
                  <wp:docPr id="1198212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126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214" cy="298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A4B8240" w14:textId="50E26135" w:rsid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364D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17B81E59" wp14:editId="5A32C067">
                  <wp:extent cx="2595446" cy="2933065"/>
                  <wp:effectExtent l="0" t="0" r="0" b="635"/>
                  <wp:docPr id="7990114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0114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86" cy="299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64D" w14:paraId="1124D525" w14:textId="77777777" w:rsidTr="00AF364D">
        <w:tc>
          <w:tcPr>
            <w:tcW w:w="4148" w:type="dxa"/>
          </w:tcPr>
          <w:p w14:paraId="0A229104" w14:textId="77777777" w:rsidR="00AF364D" w:rsidRP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6B21F79B" w14:textId="77777777" w:rsidR="00AF364D" w:rsidRP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64D" w14:paraId="0ECB3ABB" w14:textId="77777777" w:rsidTr="00AF364D">
        <w:tc>
          <w:tcPr>
            <w:tcW w:w="4148" w:type="dxa"/>
          </w:tcPr>
          <w:p w14:paraId="0EE3622F" w14:textId="5C81FB6A" w:rsid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364D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0196E6B5" wp14:editId="44FDE729">
                  <wp:extent cx="2556921" cy="2894330"/>
                  <wp:effectExtent l="0" t="0" r="0" b="1270"/>
                  <wp:docPr id="13022995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995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830" cy="291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43A61EB" w14:textId="1FEB0C35" w:rsid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364D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1740054E" wp14:editId="05607972">
                  <wp:extent cx="2595245" cy="2933056"/>
                  <wp:effectExtent l="0" t="0" r="0" b="1270"/>
                  <wp:docPr id="4700783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783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965" cy="294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64D" w14:paraId="5CF96311" w14:textId="77777777" w:rsidTr="00AF364D">
        <w:tc>
          <w:tcPr>
            <w:tcW w:w="4148" w:type="dxa"/>
          </w:tcPr>
          <w:p w14:paraId="682C7174" w14:textId="77777777" w:rsidR="00AF364D" w:rsidRP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C095472" w14:textId="77777777" w:rsidR="00AF364D" w:rsidRP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64D" w14:paraId="1A407DF0" w14:textId="77777777" w:rsidTr="00AF364D">
        <w:tc>
          <w:tcPr>
            <w:tcW w:w="4148" w:type="dxa"/>
          </w:tcPr>
          <w:p w14:paraId="2598E0EA" w14:textId="56A12FD0" w:rsid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364D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inline distT="0" distB="0" distL="0" distR="0" wp14:anchorId="00B416AF" wp14:editId="0B58D8F2">
                  <wp:extent cx="2545432" cy="2900853"/>
                  <wp:effectExtent l="0" t="0" r="7620" b="0"/>
                  <wp:docPr id="7429709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9709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190" cy="291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F947B2" w14:textId="537C116B" w:rsid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364D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59B504EB" wp14:editId="17281F65">
                  <wp:extent cx="2562798" cy="2932631"/>
                  <wp:effectExtent l="0" t="0" r="9525" b="1270"/>
                  <wp:docPr id="5053031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3031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213" cy="295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0AFA5" w14:textId="11CF213A" w:rsidR="006C523B" w:rsidRDefault="006C523B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0DC31AE" w14:textId="322FB5D2" w:rsidR="007711CC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="00497C4D">
        <w:rPr>
          <w:rFonts w:asciiTheme="minorEastAsia" w:hAnsiTheme="minorEastAsia" w:hint="eastAsia"/>
          <w:sz w:val="30"/>
          <w:szCs w:val="30"/>
        </w:rPr>
        <w:t>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3C21EDF3" w14:textId="59A827C1" w:rsidR="00A11C91" w:rsidRPr="00A11C91" w:rsidRDefault="00A11C91" w:rsidP="00A11C91">
      <w:pPr>
        <w:spacing w:beforeLines="50" w:before="156" w:afterLines="50" w:after="156" w:line="360" w:lineRule="auto"/>
        <w:jc w:val="left"/>
        <w:rPr>
          <w:rFonts w:ascii="Times New Roman" w:hAnsi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程序虽能实现基本功能，但存在多处</w:t>
      </w:r>
      <w:r>
        <w:rPr>
          <w:rFonts w:ascii="Times New Roman" w:hAnsi="Times New Roman" w:hint="eastAsia"/>
          <w:sz w:val="24"/>
          <w:szCs w:val="24"/>
        </w:rPr>
        <w:t>bug</w:t>
      </w:r>
      <w:r>
        <w:rPr>
          <w:rFonts w:ascii="Times New Roman" w:hAnsi="Times New Roman" w:hint="eastAsia"/>
          <w:sz w:val="24"/>
          <w:szCs w:val="24"/>
        </w:rPr>
        <w:t>，当重设块数之后，随机重置时，就会显示</w:t>
      </w:r>
      <w:r w:rsidRPr="00484718">
        <w:rPr>
          <w:rFonts w:ascii="Times New Roman" w:hAnsi="Times New Roman"/>
          <w:color w:val="FF0000"/>
          <w:sz w:val="24"/>
          <w:szCs w:val="24"/>
        </w:rPr>
        <w:t>'matlab.graphics.Graphics'</w:t>
      </w:r>
      <w:r w:rsidRPr="00484718">
        <w:rPr>
          <w:rFonts w:ascii="Times New Roman" w:hAnsi="Times New Roman" w:hint="eastAsia"/>
          <w:color w:val="FF0000"/>
          <w:sz w:val="24"/>
          <w:szCs w:val="24"/>
        </w:rPr>
        <w:t>的属性</w:t>
      </w:r>
      <w:r w:rsidRPr="00484718">
        <w:rPr>
          <w:rFonts w:ascii="Times New Roman" w:hAnsi="Times New Roman" w:hint="eastAsia"/>
          <w:color w:val="FF0000"/>
          <w:sz w:val="24"/>
          <w:szCs w:val="24"/>
        </w:rPr>
        <w:t xml:space="preserve"> 'UserData' </w:t>
      </w:r>
      <w:r w:rsidRPr="00484718">
        <w:rPr>
          <w:rFonts w:ascii="Times New Roman" w:hAnsi="Times New Roman" w:hint="eastAsia"/>
          <w:color w:val="FF0000"/>
          <w:sz w:val="24"/>
          <w:szCs w:val="24"/>
        </w:rPr>
        <w:t>无法识别。</w:t>
      </w:r>
      <w:r w:rsidRPr="00A11C91">
        <w:rPr>
          <w:rFonts w:ascii="Times New Roman" w:hAnsi="Times New Roman" w:hint="eastAsia"/>
          <w:color w:val="000000" w:themeColor="text1"/>
          <w:sz w:val="24"/>
          <w:szCs w:val="24"/>
        </w:rPr>
        <w:t>但是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UserData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再每次重置块数时都是重新定义的，所以不知道为什么会无法识别。但是本程序已经把块数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设置为全局变量，直接在程序中更改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的值即可。</w:t>
      </w:r>
    </w:p>
    <w:p w14:paraId="4F84EA8D" w14:textId="18DDC0B1" w:rsidR="00297F82" w:rsidRDefault="00A11C91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随机重置中，如何保证每次的重置都能还原？查阅资料可得，当</w:t>
      </w:r>
      <w:r w:rsidR="00D50852">
        <w:rPr>
          <w:rFonts w:ascii="Times New Roman" w:hAnsi="Times New Roman" w:hint="eastAsia"/>
          <w:sz w:val="24"/>
          <w:szCs w:val="24"/>
        </w:rPr>
        <w:t>随机序列的逆序数为偶数时，拼图游戏可以还原，当为奇数时，游戏不能还原。即每次随机数都有</w:t>
      </w:r>
      <w:r w:rsidR="00D50852">
        <w:rPr>
          <w:rFonts w:ascii="Times New Roman" w:hAnsi="Times New Roman" w:hint="eastAsia"/>
          <w:sz w:val="24"/>
          <w:szCs w:val="24"/>
        </w:rPr>
        <w:t>1/2</w:t>
      </w:r>
      <w:r w:rsidR="00D50852">
        <w:rPr>
          <w:rFonts w:ascii="Times New Roman" w:hAnsi="Times New Roman" w:hint="eastAsia"/>
          <w:sz w:val="24"/>
          <w:szCs w:val="24"/>
        </w:rPr>
        <w:t>的概率能够还原，只要在</w:t>
      </w:r>
      <w:r w:rsidR="00D50852">
        <w:rPr>
          <w:rFonts w:ascii="Times New Roman" w:hAnsi="Times New Roman" w:hint="eastAsia"/>
          <w:sz w:val="24"/>
          <w:szCs w:val="24"/>
        </w:rPr>
        <w:t>while</w:t>
      </w:r>
      <w:r w:rsidR="00D50852">
        <w:rPr>
          <w:rFonts w:ascii="Times New Roman" w:hAnsi="Times New Roman" w:hint="eastAsia"/>
          <w:sz w:val="24"/>
          <w:szCs w:val="24"/>
        </w:rPr>
        <w:t>循环里判断逆序数时候为偶数就可以保证随机重置的拼图能复原。</w:t>
      </w:r>
    </w:p>
    <w:p w14:paraId="48A6E7A0" w14:textId="77777777" w:rsidR="00D50852" w:rsidRPr="00A11C91" w:rsidRDefault="00D50852" w:rsidP="00D50852">
      <w:pPr>
        <w:pStyle w:val="Code"/>
      </w:pPr>
      <w:r w:rsidRPr="00A11C91">
        <w:rPr>
          <w:color w:val="0E00FF"/>
        </w:rPr>
        <w:t xml:space="preserve">while </w:t>
      </w:r>
      <w:r w:rsidRPr="00A11C91">
        <w:t xml:space="preserve">mod(m,2)~=0 </w:t>
      </w:r>
      <w:r w:rsidRPr="00A11C91">
        <w:rPr>
          <w:color w:val="028009"/>
        </w:rPr>
        <w:t>%</w:t>
      </w:r>
      <w:r w:rsidRPr="00A11C91">
        <w:rPr>
          <w:color w:val="028009"/>
        </w:rPr>
        <w:t>确保逆序为偶数，确保其可还原</w:t>
      </w:r>
    </w:p>
    <w:p w14:paraId="4610B17A" w14:textId="77777777" w:rsidR="00D50852" w:rsidRPr="00A11C91" w:rsidRDefault="00D50852" w:rsidP="00D50852">
      <w:pPr>
        <w:pStyle w:val="Code"/>
      </w:pPr>
      <w:r w:rsidRPr="00A11C91">
        <w:t xml:space="preserve">    rowrank = randperm(size(A, 1)); </w:t>
      </w:r>
      <w:r w:rsidRPr="00A11C91">
        <w:rPr>
          <w:color w:val="028009"/>
        </w:rPr>
        <w:t xml:space="preserve">% </w:t>
      </w:r>
      <w:r w:rsidRPr="00A11C91">
        <w:rPr>
          <w:color w:val="028009"/>
        </w:rPr>
        <w:t>随机打乱的数字，从</w:t>
      </w:r>
      <w:r w:rsidRPr="00A11C91">
        <w:rPr>
          <w:color w:val="028009"/>
        </w:rPr>
        <w:t>1~</w:t>
      </w:r>
      <w:r w:rsidRPr="00A11C91">
        <w:rPr>
          <w:color w:val="028009"/>
        </w:rPr>
        <w:t>行数打乱</w:t>
      </w:r>
    </w:p>
    <w:p w14:paraId="097572AF" w14:textId="77777777" w:rsidR="00D50852" w:rsidRPr="00A11C91" w:rsidRDefault="00D50852" w:rsidP="00D50852">
      <w:pPr>
        <w:pStyle w:val="Code"/>
      </w:pPr>
      <w:r w:rsidRPr="00A11C91">
        <w:t xml:space="preserve">    B = A(rowrank, :);</w:t>
      </w:r>
      <w:r w:rsidRPr="00A11C91">
        <w:rPr>
          <w:color w:val="028009"/>
        </w:rPr>
        <w:t>%%</w:t>
      </w:r>
      <w:r w:rsidRPr="00A11C91">
        <w:rPr>
          <w:color w:val="028009"/>
        </w:rPr>
        <w:t>按照</w:t>
      </w:r>
      <w:r w:rsidRPr="00A11C91">
        <w:rPr>
          <w:color w:val="028009"/>
        </w:rPr>
        <w:t>rowrank</w:t>
      </w:r>
      <w:r w:rsidRPr="00A11C91">
        <w:rPr>
          <w:color w:val="028009"/>
        </w:rPr>
        <w:t>打乱矩阵的行数</w:t>
      </w:r>
    </w:p>
    <w:p w14:paraId="79BD637C" w14:textId="77777777" w:rsidR="00D50852" w:rsidRPr="00A11C91" w:rsidRDefault="00D50852" w:rsidP="00D50852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i=1:size(B)</w:t>
      </w:r>
    </w:p>
    <w:p w14:paraId="719E89EC" w14:textId="77777777" w:rsidR="00D50852" w:rsidRPr="00A11C91" w:rsidRDefault="00D50852" w:rsidP="00D50852">
      <w:pPr>
        <w:pStyle w:val="Code"/>
      </w:pPr>
      <w:r w:rsidRPr="00A11C91">
        <w:t xml:space="preserve">        C(i)=(B(i,1)-1)*n+B(i,2);</w:t>
      </w:r>
    </w:p>
    <w:p w14:paraId="6A1E28EE" w14:textId="77777777" w:rsidR="00D50852" w:rsidRPr="00A11C91" w:rsidRDefault="00D50852" w:rsidP="00D50852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22151897" w14:textId="77777777" w:rsidR="00D50852" w:rsidRPr="00A11C91" w:rsidRDefault="00D50852" w:rsidP="00D50852">
      <w:pPr>
        <w:pStyle w:val="Code"/>
      </w:pPr>
      <w:r w:rsidRPr="00A11C91">
        <w:t xml:space="preserve">    m=0;</w:t>
      </w:r>
    </w:p>
    <w:p w14:paraId="1E5D2270" w14:textId="77777777" w:rsidR="00D50852" w:rsidRPr="00A11C91" w:rsidRDefault="00D50852" w:rsidP="00D50852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1:size(C,2)</w:t>
      </w:r>
    </w:p>
    <w:p w14:paraId="75FEE466" w14:textId="77777777" w:rsidR="00D50852" w:rsidRPr="00A11C91" w:rsidRDefault="00D50852" w:rsidP="00D50852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for </w:t>
      </w:r>
      <w:r w:rsidRPr="00A11C91">
        <w:t>k=j:size(C,2)</w:t>
      </w:r>
    </w:p>
    <w:p w14:paraId="4E8D025B" w14:textId="77777777" w:rsidR="00D50852" w:rsidRPr="00A11C91" w:rsidRDefault="00D50852" w:rsidP="00D50852">
      <w:pPr>
        <w:pStyle w:val="Code"/>
      </w:pPr>
      <w:r w:rsidRPr="00A11C91">
        <w:t xml:space="preserve">            </w:t>
      </w:r>
      <w:r w:rsidRPr="00A11C91">
        <w:rPr>
          <w:color w:val="0E00FF"/>
        </w:rPr>
        <w:t xml:space="preserve">if </w:t>
      </w:r>
      <w:r w:rsidRPr="00A11C91">
        <w:t>C(j)&gt;C(k)</w:t>
      </w:r>
    </w:p>
    <w:p w14:paraId="12A04D14" w14:textId="77777777" w:rsidR="00D50852" w:rsidRPr="00A11C91" w:rsidRDefault="00D50852" w:rsidP="00D50852">
      <w:pPr>
        <w:pStyle w:val="Code"/>
      </w:pPr>
      <w:r w:rsidRPr="00A11C91">
        <w:t xml:space="preserve">                m=m+1;</w:t>
      </w:r>
    </w:p>
    <w:p w14:paraId="2AB9C0F3" w14:textId="77777777" w:rsidR="00D50852" w:rsidRPr="00A11C91" w:rsidRDefault="00D50852" w:rsidP="00D50852">
      <w:pPr>
        <w:pStyle w:val="Code"/>
      </w:pPr>
      <w:r w:rsidRPr="00A11C91">
        <w:t xml:space="preserve">            </w:t>
      </w:r>
      <w:r w:rsidRPr="00A11C91">
        <w:rPr>
          <w:color w:val="0E00FF"/>
        </w:rPr>
        <w:t>end</w:t>
      </w:r>
    </w:p>
    <w:p w14:paraId="332BE519" w14:textId="77777777" w:rsidR="00D50852" w:rsidRPr="00A11C91" w:rsidRDefault="00D50852" w:rsidP="00D50852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3600BA1D" w14:textId="77777777" w:rsidR="00D50852" w:rsidRPr="00A11C91" w:rsidRDefault="00D50852" w:rsidP="00D50852">
      <w:pPr>
        <w:pStyle w:val="Code"/>
      </w:pPr>
      <w:r w:rsidRPr="00A11C91">
        <w:lastRenderedPageBreak/>
        <w:t xml:space="preserve">    </w:t>
      </w:r>
      <w:r w:rsidRPr="00A11C91">
        <w:rPr>
          <w:color w:val="0E00FF"/>
        </w:rPr>
        <w:t>end</w:t>
      </w:r>
    </w:p>
    <w:p w14:paraId="54F0AFB1" w14:textId="77777777" w:rsidR="00D50852" w:rsidRPr="00A11C91" w:rsidRDefault="00D50852" w:rsidP="00D50852">
      <w:pPr>
        <w:pStyle w:val="Code"/>
      </w:pPr>
      <w:r w:rsidRPr="00A11C91">
        <w:rPr>
          <w:color w:val="0E00FF"/>
        </w:rPr>
        <w:t>end</w:t>
      </w:r>
    </w:p>
    <w:p w14:paraId="2A5CE416" w14:textId="7CA6E8E7" w:rsidR="00D50852" w:rsidRDefault="00D50852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拼图这类简单路径规划问题，不用</w:t>
      </w:r>
      <w:r>
        <w:rPr>
          <w:rFonts w:ascii="Times New Roman" w:hAnsi="Times New Roman" w:hint="eastAsia"/>
          <w:sz w:val="24"/>
          <w:szCs w:val="24"/>
        </w:rPr>
        <w:t>A*</w:t>
      </w:r>
      <w:r>
        <w:rPr>
          <w:rFonts w:ascii="Times New Roman" w:hAnsi="Times New Roman" w:hint="eastAsia"/>
          <w:sz w:val="24"/>
          <w:szCs w:val="24"/>
        </w:rPr>
        <w:t>算法，直接做也可以实现自动游戏。</w:t>
      </w:r>
    </w:p>
    <w:p w14:paraId="3B293BFA" w14:textId="44C54406" w:rsidR="00D50852" w:rsidRDefault="00D50852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r>
        <w:rPr>
          <w:rFonts w:ascii="Times New Roman" w:hAnsi="Times New Roman" w:hint="eastAsia"/>
          <w:sz w:val="24"/>
          <w:szCs w:val="24"/>
        </w:rPr>
        <w:t>B1</w:t>
      </w:r>
      <w:r>
        <w:rPr>
          <w:rFonts w:ascii="Times New Roman" w:hAnsi="Times New Roman" w:hint="eastAsia"/>
          <w:sz w:val="24"/>
          <w:szCs w:val="24"/>
        </w:rPr>
        <w:t>来记录每个时刻各个按钮所在的位置，依次循环行与列，对于不在自己位置上的按钮，将霸占他位置的按钮移到空白位置，再将该按钮移到对应位置，这样该按钮之前的位置就是需要更新的空位的位置。虽然思路简单，但是劣势在于，只循环一次大概率是得不到完成的拼图的，这个时候可以在</w:t>
      </w:r>
      <w:r>
        <w:rPr>
          <w:rFonts w:ascii="Times New Roman" w:hAnsi="Times New Roman" w:hint="eastAsia"/>
          <w:sz w:val="24"/>
          <w:szCs w:val="24"/>
        </w:rPr>
        <w:t>while</w:t>
      </w:r>
      <w:r>
        <w:rPr>
          <w:rFonts w:ascii="Times New Roman" w:hAnsi="Times New Roman" w:hint="eastAsia"/>
          <w:sz w:val="24"/>
          <w:szCs w:val="24"/>
        </w:rPr>
        <w:t>循环里面判断</w:t>
      </w:r>
      <w:r>
        <w:rPr>
          <w:rFonts w:ascii="Times New Roman" w:hAnsi="Times New Roman" w:hint="eastAsia"/>
          <w:sz w:val="24"/>
          <w:szCs w:val="24"/>
        </w:rPr>
        <w:t>B1</w:t>
      </w:r>
      <w:r>
        <w:rPr>
          <w:rFonts w:ascii="Times New Roman" w:hAnsi="Times New Roman" w:hint="eastAsia"/>
          <w:sz w:val="24"/>
          <w:szCs w:val="24"/>
        </w:rPr>
        <w:t>矩阵与目标矩阵是否相等，但是如果加入</w:t>
      </w:r>
      <w:r>
        <w:rPr>
          <w:rFonts w:ascii="Times New Roman" w:hAnsi="Times New Roman" w:hint="eastAsia"/>
          <w:sz w:val="24"/>
          <w:szCs w:val="24"/>
        </w:rPr>
        <w:t>while</w:t>
      </w:r>
      <w:r>
        <w:rPr>
          <w:rFonts w:ascii="Times New Roman" w:hAnsi="Times New Roman" w:hint="eastAsia"/>
          <w:sz w:val="24"/>
          <w:szCs w:val="24"/>
        </w:rPr>
        <w:t>循环，</w:t>
      </w:r>
      <w:r>
        <w:rPr>
          <w:rFonts w:ascii="Times New Roman" w:hAnsi="Times New Roman" w:hint="eastAsia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就非常容易死机，该方法存在很多弊端。如果不加</w:t>
      </w:r>
      <w:r>
        <w:rPr>
          <w:rFonts w:ascii="Times New Roman" w:hAnsi="Times New Roman" w:hint="eastAsia"/>
          <w:sz w:val="24"/>
          <w:szCs w:val="24"/>
        </w:rPr>
        <w:t>while</w:t>
      </w:r>
      <w:r>
        <w:rPr>
          <w:rFonts w:ascii="Times New Roman" w:hAnsi="Times New Roman" w:hint="eastAsia"/>
          <w:sz w:val="24"/>
          <w:szCs w:val="24"/>
        </w:rPr>
        <w:t>循环，可以一直点自动游戏，最后总会完成拼图。（</w:t>
      </w:r>
      <w:r>
        <w:rPr>
          <w:rFonts w:ascii="Times New Roman" w:hAnsi="Times New Roman" w:hint="eastAsia"/>
          <w:sz w:val="24"/>
          <w:szCs w:val="24"/>
        </w:rPr>
        <w:t>A*</w:t>
      </w:r>
      <w:r>
        <w:rPr>
          <w:rFonts w:ascii="Times New Roman" w:hAnsi="Times New Roman" w:hint="eastAsia"/>
          <w:sz w:val="24"/>
          <w:szCs w:val="24"/>
        </w:rPr>
        <w:t>算法真的写不出来，自己想了一个暴力简单的思路，在优化中遇到了问题）</w:t>
      </w:r>
    </w:p>
    <w:p w14:paraId="6BBD8B22" w14:textId="5DD8CAE7" w:rsidR="00450655" w:rsidRDefault="00450655" w:rsidP="002A5663">
      <w:pPr>
        <w:spacing w:beforeLines="50" w:before="156" w:afterLines="50" w:after="156" w:line="360" w:lineRule="auto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循环中，如果已经循环到最后或者按钮已经在原位置，结束本次循环</w:t>
      </w:r>
    </w:p>
    <w:p w14:paraId="11421335" w14:textId="77777777" w:rsidR="00450655" w:rsidRPr="00A11C91" w:rsidRDefault="00450655" w:rsidP="00450655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r w:rsidRPr="00A11C91">
        <w:t>i==n&amp;&amp;j==n</w:t>
      </w:r>
    </w:p>
    <w:p w14:paraId="2EE79B3E" w14:textId="77777777" w:rsidR="00450655" w:rsidRPr="00A11C91" w:rsidRDefault="00450655" w:rsidP="00450655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063B5BD7" w14:textId="77777777" w:rsidR="00450655" w:rsidRPr="00A11C91" w:rsidRDefault="00450655" w:rsidP="00450655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2E3EF111" w14:textId="77777777" w:rsidR="00450655" w:rsidRPr="00A11C91" w:rsidRDefault="00450655" w:rsidP="00450655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r w:rsidRPr="00A11C91">
        <w:t>button(i,j).UserData(1)==i&amp;&amp; button(i,j).UserData(2)==j</w:t>
      </w:r>
    </w:p>
    <w:p w14:paraId="3FB2E83A" w14:textId="77777777" w:rsidR="00450655" w:rsidRPr="00A11C91" w:rsidRDefault="00450655" w:rsidP="00450655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4D83C4BF" w14:textId="77777777" w:rsidR="00450655" w:rsidRDefault="00450655" w:rsidP="00450655">
      <w:pPr>
        <w:pStyle w:val="Code"/>
        <w:rPr>
          <w:color w:val="0E00FF"/>
        </w:rPr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713FBD31" w14:textId="2C7F6DD8" w:rsidR="00450655" w:rsidRPr="00450655" w:rsidRDefault="00450655" w:rsidP="00450655">
      <w:pPr>
        <w:rPr>
          <w:rFonts w:hint="eastAsia"/>
        </w:rPr>
      </w:pPr>
      <w:r>
        <w:rPr>
          <w:rFonts w:hint="eastAsia"/>
        </w:rPr>
        <w:t xml:space="preserve">xx </w:t>
      </w:r>
      <w:r>
        <w:rPr>
          <w:rFonts w:hint="eastAsia"/>
        </w:rPr>
        <w:t>，</w:t>
      </w:r>
      <w:r>
        <w:rPr>
          <w:rFonts w:hint="eastAsia"/>
        </w:rPr>
        <w:t>yy</w:t>
      </w:r>
      <w:r>
        <w:rPr>
          <w:rFonts w:hint="eastAsia"/>
        </w:rPr>
        <w:t>表示按钮</w:t>
      </w:r>
      <w: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目前所在位置</w:t>
      </w:r>
    </w:p>
    <w:p w14:paraId="531FBEC2" w14:textId="77777777" w:rsidR="00450655" w:rsidRPr="00A11C91" w:rsidRDefault="00450655" w:rsidP="00450655">
      <w:pPr>
        <w:pStyle w:val="Code"/>
      </w:pPr>
      <w:r w:rsidRPr="00A11C91">
        <w:t xml:space="preserve">        xx=button(i,j).UserData(1);</w:t>
      </w:r>
    </w:p>
    <w:p w14:paraId="03E5FD7C" w14:textId="77777777" w:rsidR="00450655" w:rsidRPr="00A11C91" w:rsidRDefault="00450655" w:rsidP="00450655">
      <w:pPr>
        <w:pStyle w:val="Code"/>
      </w:pPr>
      <w:r w:rsidRPr="00A11C91">
        <w:t xml:space="preserve">        yy=button(i,j).UserData(2);</w:t>
      </w:r>
    </w:p>
    <w:p w14:paraId="293A2BD4" w14:textId="77777777" w:rsidR="00450655" w:rsidRPr="00A11C91" w:rsidRDefault="00450655" w:rsidP="00450655">
      <w:pPr>
        <w:pStyle w:val="Code"/>
      </w:pPr>
      <w:r w:rsidRPr="00A11C91">
        <w:rPr>
          <w:color w:val="028009"/>
        </w:rPr>
        <w:t>%         xt=B1((i-1)*n+j,1);</w:t>
      </w:r>
    </w:p>
    <w:p w14:paraId="37B03D2E" w14:textId="77777777" w:rsidR="00450655" w:rsidRDefault="00450655" w:rsidP="00450655">
      <w:pPr>
        <w:pStyle w:val="Code"/>
        <w:rPr>
          <w:color w:val="028009"/>
        </w:rPr>
      </w:pPr>
      <w:r w:rsidRPr="00A11C91">
        <w:rPr>
          <w:color w:val="028009"/>
        </w:rPr>
        <w:t>%         yt=B1((i-1)*n+j,2);</w:t>
      </w:r>
    </w:p>
    <w:p w14:paraId="07A931E2" w14:textId="77C43FB9" w:rsidR="00450655" w:rsidRPr="00A11C91" w:rsidRDefault="00450655" w:rsidP="00450655">
      <w:pPr>
        <w:rPr>
          <w:rFonts w:hint="eastAsia"/>
        </w:rPr>
      </w:pPr>
      <w:r>
        <w:rPr>
          <w:rFonts w:hint="eastAsia"/>
        </w:rPr>
        <w:t>把霸占当前按钮的按钮移到空位</w:t>
      </w:r>
    </w:p>
    <w:p w14:paraId="7F27ED64" w14:textId="77777777" w:rsidR="00450655" w:rsidRPr="00A11C91" w:rsidRDefault="00450655" w:rsidP="00450655">
      <w:pPr>
        <w:pStyle w:val="Code"/>
      </w:pPr>
      <w:r w:rsidRPr="00A11C91">
        <w:t xml:space="preserve">        button(B1((i-1)*n+j,1),B1((i-1)*n+j,2)).UserData=[xv1 yv1];</w:t>
      </w:r>
    </w:p>
    <w:p w14:paraId="39CB13CF" w14:textId="77777777" w:rsidR="00450655" w:rsidRPr="00A11C91" w:rsidRDefault="00450655" w:rsidP="00450655">
      <w:pPr>
        <w:pStyle w:val="Code"/>
      </w:pPr>
      <w:r w:rsidRPr="00A11C91">
        <w:rPr>
          <w:color w:val="028009"/>
        </w:rPr>
        <w:t>%         button(B1((i-1)*n+j,1),B1((i-1)*n+j,2)).UserData(2)=yv1;</w:t>
      </w:r>
    </w:p>
    <w:p w14:paraId="3EC3B70E" w14:textId="77777777" w:rsidR="00450655" w:rsidRPr="00A11C91" w:rsidRDefault="00450655" w:rsidP="00450655">
      <w:pPr>
        <w:pStyle w:val="Code"/>
      </w:pPr>
      <w:r w:rsidRPr="00A11C91">
        <w:t xml:space="preserve">        button(B1((i-1)*n+j,1),B1((i-1)*n+j,2)).Layout.Row=xv1;</w:t>
      </w:r>
    </w:p>
    <w:p w14:paraId="7552592B" w14:textId="77777777" w:rsidR="00450655" w:rsidRPr="00A11C91" w:rsidRDefault="00450655" w:rsidP="00450655">
      <w:pPr>
        <w:pStyle w:val="Code"/>
      </w:pPr>
      <w:r w:rsidRPr="00A11C91">
        <w:t xml:space="preserve">        button(B1((i-1)*n+j,1),B1((i-1)*n+j,2)).Layout.Column=yv1;</w:t>
      </w:r>
    </w:p>
    <w:p w14:paraId="7333B297" w14:textId="77777777" w:rsidR="00450655" w:rsidRPr="00A11C91" w:rsidRDefault="00450655" w:rsidP="00450655">
      <w:pPr>
        <w:pStyle w:val="Code"/>
      </w:pPr>
      <w:r w:rsidRPr="00A11C91">
        <w:t xml:space="preserve">        button(i,j).Layout.Row=i;</w:t>
      </w:r>
    </w:p>
    <w:p w14:paraId="21574152" w14:textId="77777777" w:rsidR="00450655" w:rsidRPr="00A11C91" w:rsidRDefault="00450655" w:rsidP="00450655">
      <w:pPr>
        <w:pStyle w:val="Code"/>
      </w:pPr>
      <w:r w:rsidRPr="00A11C91">
        <w:t xml:space="preserve">        button(i,j).Layout.Column=j;</w:t>
      </w:r>
    </w:p>
    <w:p w14:paraId="2B71A103" w14:textId="77777777" w:rsidR="00450655" w:rsidRDefault="00450655" w:rsidP="00450655">
      <w:pPr>
        <w:pStyle w:val="Code"/>
      </w:pPr>
      <w:r w:rsidRPr="00A11C91">
        <w:t xml:space="preserve">        button(i,j).UserData=[i j];</w:t>
      </w:r>
    </w:p>
    <w:p w14:paraId="6E35F9A6" w14:textId="22F07E8C" w:rsidR="00450655" w:rsidRPr="00A11C91" w:rsidRDefault="00450655" w:rsidP="00450655">
      <w:pPr>
        <w:rPr>
          <w:rFonts w:hint="eastAsia"/>
        </w:rPr>
      </w:pPr>
      <w:r>
        <w:rPr>
          <w:rFonts w:hint="eastAsia"/>
        </w:rPr>
        <w:t>更新按钮的状态</w:t>
      </w:r>
      <w:r>
        <w:rPr>
          <w:rFonts w:hint="eastAsia"/>
        </w:rPr>
        <w:t>B1</w:t>
      </w:r>
    </w:p>
    <w:p w14:paraId="413AA8BC" w14:textId="77777777" w:rsidR="00450655" w:rsidRPr="00A11C91" w:rsidRDefault="00450655" w:rsidP="00450655">
      <w:pPr>
        <w:pStyle w:val="Code"/>
      </w:pPr>
      <w:r w:rsidRPr="00A11C91">
        <w:t xml:space="preserve">        B1((xv1-1)*n+yv1,:)=B1((i-1)*n+j,:);</w:t>
      </w:r>
    </w:p>
    <w:p w14:paraId="02681A6E" w14:textId="77777777" w:rsidR="00450655" w:rsidRPr="00A11C91" w:rsidRDefault="00450655" w:rsidP="00450655">
      <w:pPr>
        <w:pStyle w:val="Code"/>
      </w:pPr>
      <w:r w:rsidRPr="00A11C91">
        <w:rPr>
          <w:color w:val="028009"/>
        </w:rPr>
        <w:t>%         Temp=B((i-1)*n+j,:);</w:t>
      </w:r>
    </w:p>
    <w:p w14:paraId="6ECA912D" w14:textId="77777777" w:rsidR="00450655" w:rsidRPr="00A11C91" w:rsidRDefault="00450655" w:rsidP="00450655">
      <w:pPr>
        <w:pStyle w:val="Code"/>
      </w:pPr>
      <w:r w:rsidRPr="00A11C91">
        <w:rPr>
          <w:color w:val="028009"/>
        </w:rPr>
        <w:t>%         B(Temp(1),Temp(2))=[xv1 yv1];</w:t>
      </w:r>
    </w:p>
    <w:p w14:paraId="6C30536C" w14:textId="77777777" w:rsidR="00450655" w:rsidRDefault="00450655" w:rsidP="00450655">
      <w:pPr>
        <w:pStyle w:val="Code"/>
      </w:pPr>
      <w:r w:rsidRPr="00A11C91">
        <w:lastRenderedPageBreak/>
        <w:t xml:space="preserve">        B1((i-1)*n+j,:)=[i j];</w:t>
      </w:r>
    </w:p>
    <w:p w14:paraId="76757CB8" w14:textId="7631AC47" w:rsidR="00450655" w:rsidRPr="00A11C91" w:rsidRDefault="00450655" w:rsidP="00450655">
      <w:pPr>
        <w:rPr>
          <w:rFonts w:hint="eastAsia"/>
        </w:rPr>
      </w:pPr>
      <w:r>
        <w:rPr>
          <w:rFonts w:hint="eastAsia"/>
        </w:rPr>
        <w:t>更新空位的坐标</w:t>
      </w:r>
      <w:r>
        <w:rPr>
          <w:rFonts w:hint="eastAsia"/>
        </w:rPr>
        <w:t xml:space="preserve"> xv1</w:t>
      </w:r>
      <w:r>
        <w:rPr>
          <w:rFonts w:hint="eastAsia"/>
        </w:rPr>
        <w:t>，</w:t>
      </w:r>
      <w:r>
        <w:rPr>
          <w:rFonts w:hint="eastAsia"/>
        </w:rPr>
        <w:t>yv1</w:t>
      </w:r>
    </w:p>
    <w:p w14:paraId="14FD528B" w14:textId="77777777" w:rsidR="00450655" w:rsidRPr="00A11C91" w:rsidRDefault="00450655" w:rsidP="00450655">
      <w:pPr>
        <w:pStyle w:val="Code"/>
      </w:pPr>
      <w:r w:rsidRPr="00A11C91">
        <w:t xml:space="preserve">        xv1=xx;yv1=yy;</w:t>
      </w:r>
    </w:p>
    <w:p w14:paraId="55545F29" w14:textId="77777777" w:rsidR="00450655" w:rsidRPr="00A11C91" w:rsidRDefault="00450655" w:rsidP="00450655">
      <w:pPr>
        <w:pStyle w:val="Code"/>
      </w:pPr>
      <w:r w:rsidRPr="00A11C91">
        <w:rPr>
          <w:color w:val="028009"/>
        </w:rPr>
        <w:t>%         B1((xv1-1)*n+yv1,:)=[0 0];</w:t>
      </w:r>
    </w:p>
    <w:p w14:paraId="58B0E955" w14:textId="77777777" w:rsidR="00D50852" w:rsidRPr="00450655" w:rsidRDefault="00D50852" w:rsidP="002A5663">
      <w:pPr>
        <w:spacing w:beforeLines="50" w:before="156" w:afterLines="50" w:after="156" w:line="360" w:lineRule="auto"/>
        <w:jc w:val="left"/>
        <w:rPr>
          <w:rFonts w:ascii="Times New Roman" w:hAnsi="Times New Roman" w:hint="eastAsia"/>
          <w:sz w:val="24"/>
          <w:szCs w:val="24"/>
        </w:rPr>
      </w:pPr>
    </w:p>
    <w:p w14:paraId="2C7F8F05" w14:textId="51D3813D" w:rsidR="00185F47" w:rsidRDefault="00450655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写了好久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之前写的过几天不看就又忘了</w:t>
      </w:r>
      <w:r>
        <w:rPr>
          <w:rFonts w:ascii="Times New Roman" w:hAnsi="Times New Roman" w:hint="eastAsia"/>
          <w:sz w:val="24"/>
          <w:szCs w:val="24"/>
        </w:rPr>
        <w:t>，本程序依然使用了很多全局变量，导致后来很多变量都在函数中被改了但是我不知道，简直就是一坨。</w:t>
      </w:r>
    </w:p>
    <w:sectPr w:rsidR="00185F47" w:rsidSect="00352773">
      <w:headerReference w:type="default" r:id="rId15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AB64A" w14:textId="77777777" w:rsidR="00F216B7" w:rsidRDefault="00F216B7" w:rsidP="00636DD0">
      <w:r>
        <w:separator/>
      </w:r>
    </w:p>
  </w:endnote>
  <w:endnote w:type="continuationSeparator" w:id="0">
    <w:p w14:paraId="7400F2E9" w14:textId="77777777" w:rsidR="00F216B7" w:rsidRDefault="00F216B7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79C32" w14:textId="77777777" w:rsidR="00F216B7" w:rsidRDefault="00F216B7" w:rsidP="00636DD0">
      <w:r>
        <w:separator/>
      </w:r>
    </w:p>
  </w:footnote>
  <w:footnote w:type="continuationSeparator" w:id="0">
    <w:p w14:paraId="0402AA1E" w14:textId="77777777" w:rsidR="00F216B7" w:rsidRDefault="00F216B7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03B04B68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2A7E5175" w:rsidR="007711CC" w:rsidRDefault="007711C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2A7E5175" w:rsidR="007711CC" w:rsidRDefault="007711CC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661A"/>
    <w:multiLevelType w:val="hybridMultilevel"/>
    <w:tmpl w:val="5BD67CC6"/>
    <w:lvl w:ilvl="0" w:tplc="55D8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2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6161E9"/>
    <w:multiLevelType w:val="hybridMultilevel"/>
    <w:tmpl w:val="C6287688"/>
    <w:lvl w:ilvl="0" w:tplc="8E7E22D2">
      <w:start w:val="1"/>
      <w:numFmt w:val="decimal"/>
      <w:suff w:val="nothing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86988">
    <w:abstractNumId w:val="0"/>
  </w:num>
  <w:num w:numId="2" w16cid:durableId="1794638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868FE"/>
    <w:rsid w:val="00096FFD"/>
    <w:rsid w:val="000B0215"/>
    <w:rsid w:val="000C114A"/>
    <w:rsid w:val="0015339F"/>
    <w:rsid w:val="00185F47"/>
    <w:rsid w:val="001924F5"/>
    <w:rsid w:val="001B4474"/>
    <w:rsid w:val="001D41F1"/>
    <w:rsid w:val="001E7AB9"/>
    <w:rsid w:val="00210A18"/>
    <w:rsid w:val="002361AC"/>
    <w:rsid w:val="002672EF"/>
    <w:rsid w:val="00297F82"/>
    <w:rsid w:val="002A5663"/>
    <w:rsid w:val="002E0240"/>
    <w:rsid w:val="002F4372"/>
    <w:rsid w:val="003229C6"/>
    <w:rsid w:val="00345E69"/>
    <w:rsid w:val="00352773"/>
    <w:rsid w:val="003D1BB7"/>
    <w:rsid w:val="003F20FA"/>
    <w:rsid w:val="00445F87"/>
    <w:rsid w:val="00450655"/>
    <w:rsid w:val="00454D78"/>
    <w:rsid w:val="0047042B"/>
    <w:rsid w:val="00484718"/>
    <w:rsid w:val="00497C4D"/>
    <w:rsid w:val="004B0C4B"/>
    <w:rsid w:val="005067F3"/>
    <w:rsid w:val="00524670"/>
    <w:rsid w:val="0055258F"/>
    <w:rsid w:val="005533D4"/>
    <w:rsid w:val="005734D9"/>
    <w:rsid w:val="00577EE3"/>
    <w:rsid w:val="005C0A60"/>
    <w:rsid w:val="006138DF"/>
    <w:rsid w:val="00626FED"/>
    <w:rsid w:val="00636DD0"/>
    <w:rsid w:val="00645D51"/>
    <w:rsid w:val="00647FF8"/>
    <w:rsid w:val="00654AF9"/>
    <w:rsid w:val="006916AB"/>
    <w:rsid w:val="006C523B"/>
    <w:rsid w:val="00750D1C"/>
    <w:rsid w:val="007711CC"/>
    <w:rsid w:val="007B51DC"/>
    <w:rsid w:val="007E1551"/>
    <w:rsid w:val="007E3018"/>
    <w:rsid w:val="007E30AE"/>
    <w:rsid w:val="008B3931"/>
    <w:rsid w:val="009876E7"/>
    <w:rsid w:val="00996B7E"/>
    <w:rsid w:val="009D7C97"/>
    <w:rsid w:val="009E1C7C"/>
    <w:rsid w:val="009F7528"/>
    <w:rsid w:val="00A02C42"/>
    <w:rsid w:val="00A07041"/>
    <w:rsid w:val="00A11C91"/>
    <w:rsid w:val="00A31B27"/>
    <w:rsid w:val="00A46098"/>
    <w:rsid w:val="00A66A71"/>
    <w:rsid w:val="00A7206D"/>
    <w:rsid w:val="00A767B5"/>
    <w:rsid w:val="00A772BD"/>
    <w:rsid w:val="00A9353A"/>
    <w:rsid w:val="00AD1E42"/>
    <w:rsid w:val="00AE3569"/>
    <w:rsid w:val="00AF364D"/>
    <w:rsid w:val="00B072AB"/>
    <w:rsid w:val="00B14ADC"/>
    <w:rsid w:val="00B736B9"/>
    <w:rsid w:val="00BD6175"/>
    <w:rsid w:val="00BD7B36"/>
    <w:rsid w:val="00BE49B2"/>
    <w:rsid w:val="00CA62B1"/>
    <w:rsid w:val="00CE0C66"/>
    <w:rsid w:val="00CE4CD6"/>
    <w:rsid w:val="00D00951"/>
    <w:rsid w:val="00D26F61"/>
    <w:rsid w:val="00D50852"/>
    <w:rsid w:val="00D74F5F"/>
    <w:rsid w:val="00D90EE4"/>
    <w:rsid w:val="00DA201E"/>
    <w:rsid w:val="00DC6FDD"/>
    <w:rsid w:val="00DD5AE7"/>
    <w:rsid w:val="00E17680"/>
    <w:rsid w:val="00E37C6F"/>
    <w:rsid w:val="00E44B34"/>
    <w:rsid w:val="00E64238"/>
    <w:rsid w:val="00EA4AC2"/>
    <w:rsid w:val="00EE6F06"/>
    <w:rsid w:val="00F216B7"/>
    <w:rsid w:val="00F25C4B"/>
    <w:rsid w:val="00F270A2"/>
    <w:rsid w:val="00F412CD"/>
    <w:rsid w:val="00F6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A11C9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1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3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107</Words>
  <Characters>6316</Characters>
  <Application>Microsoft Office Word</Application>
  <DocSecurity>0</DocSecurity>
  <Lines>52</Lines>
  <Paragraphs>14</Paragraphs>
  <ScaleCrop>false</ScaleCrop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3</cp:revision>
  <dcterms:created xsi:type="dcterms:W3CDTF">2024-06-21T03:51:00Z</dcterms:created>
  <dcterms:modified xsi:type="dcterms:W3CDTF">2024-06-21T07:19:00Z</dcterms:modified>
</cp:coreProperties>
</file>